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F0758" w14:textId="5FAE1268" w:rsidR="008203BD" w:rsidRPr="00D31353" w:rsidRDefault="00AB745C" w:rsidP="008203BD">
      <w:pPr>
        <w:jc w:val="center"/>
        <w:rPr>
          <w:rFonts w:ascii="Calibri" w:hAnsi="Calibri"/>
          <w:b/>
          <w:bCs/>
          <w:i/>
          <w:iCs/>
          <w:caps/>
          <w:color w:val="0000FF"/>
          <w:sz w:val="28"/>
          <w:szCs w:val="28"/>
        </w:rPr>
      </w:pPr>
      <w:bookmarkStart w:id="0" w:name="_GoBack"/>
      <w:bookmarkEnd w:id="0"/>
      <w:r w:rsidRPr="00D31353">
        <w:rPr>
          <w:rFonts w:ascii="Calibri" w:hAnsi="Calibri"/>
          <w:b/>
          <w:bCs/>
          <w:i/>
          <w:iCs/>
          <w:caps/>
          <w:color w:val="0000FF"/>
          <w:sz w:val="28"/>
          <w:szCs w:val="28"/>
        </w:rPr>
        <w:t>ŠKOLA ZÁKLAD ŽIVOTA</w:t>
      </w:r>
      <w:r w:rsidR="0036264C" w:rsidRPr="00D31353">
        <w:rPr>
          <w:rFonts w:ascii="Calibri" w:hAnsi="Calibri"/>
          <w:b/>
          <w:bCs/>
          <w:i/>
          <w:iCs/>
          <w:caps/>
          <w:color w:val="0000FF"/>
          <w:sz w:val="28"/>
          <w:szCs w:val="28"/>
        </w:rPr>
        <w:t xml:space="preserve"> aneb </w:t>
      </w:r>
      <w:r w:rsidR="008203BD" w:rsidRPr="00D31353">
        <w:rPr>
          <w:rFonts w:ascii="Calibri" w:hAnsi="Calibri"/>
          <w:b/>
          <w:bCs/>
          <w:i/>
          <w:iCs/>
          <w:caps/>
          <w:color w:val="0000FF"/>
          <w:sz w:val="28"/>
          <w:szCs w:val="28"/>
        </w:rPr>
        <w:t xml:space="preserve">Vzdělávání </w:t>
      </w:r>
      <w:r w:rsidR="001436AB" w:rsidRPr="00D31353">
        <w:rPr>
          <w:rFonts w:ascii="Calibri" w:hAnsi="Calibri"/>
          <w:b/>
          <w:bCs/>
          <w:i/>
          <w:iCs/>
          <w:caps/>
          <w:color w:val="0000FF"/>
          <w:sz w:val="28"/>
          <w:szCs w:val="28"/>
        </w:rPr>
        <w:t>4.0 pro MS kraj</w:t>
      </w:r>
    </w:p>
    <w:p w14:paraId="4677F2ED" w14:textId="52192A62" w:rsidR="00136BBA" w:rsidRPr="00D31353" w:rsidRDefault="00922913" w:rsidP="00136BBA">
      <w:pPr>
        <w:jc w:val="center"/>
        <w:rPr>
          <w:rFonts w:ascii="Calibri" w:hAnsi="Calibri"/>
          <w:b/>
          <w:color w:val="0000FF"/>
        </w:rPr>
      </w:pPr>
      <w:r w:rsidRPr="00D31353">
        <w:rPr>
          <w:rFonts w:ascii="Calibri" w:hAnsi="Calibri"/>
          <w:b/>
          <w:color w:val="0000FF"/>
        </w:rPr>
        <w:t>Konfer</w:t>
      </w:r>
      <w:r w:rsidR="00FC7767" w:rsidRPr="00D31353">
        <w:rPr>
          <w:rFonts w:ascii="Calibri" w:hAnsi="Calibri"/>
          <w:b/>
          <w:color w:val="0000FF"/>
        </w:rPr>
        <w:t>ence se koná 13. listopadu 2017</w:t>
      </w:r>
      <w:r w:rsidRPr="00D31353">
        <w:rPr>
          <w:rFonts w:ascii="Calibri" w:hAnsi="Calibri"/>
          <w:b/>
          <w:color w:val="0000FF"/>
        </w:rPr>
        <w:t xml:space="preserve"> </w:t>
      </w:r>
      <w:r w:rsidR="00136BBA" w:rsidRPr="00D31353">
        <w:rPr>
          <w:rFonts w:ascii="Calibri" w:hAnsi="Calibri"/>
          <w:b/>
          <w:color w:val="0000FF"/>
        </w:rPr>
        <w:t>v</w:t>
      </w:r>
      <w:r w:rsidR="00DE3AC2" w:rsidRPr="00D31353">
        <w:rPr>
          <w:rFonts w:ascii="Calibri" w:hAnsi="Calibri"/>
          <w:b/>
          <w:color w:val="0000FF"/>
        </w:rPr>
        <w:t> hotelu Clarion</w:t>
      </w:r>
      <w:r w:rsidR="001436AB" w:rsidRPr="00D31353">
        <w:rPr>
          <w:rFonts w:ascii="Calibri" w:hAnsi="Calibri"/>
          <w:b/>
          <w:color w:val="0000FF"/>
        </w:rPr>
        <w:t xml:space="preserve"> </w:t>
      </w:r>
      <w:r w:rsidR="00136BBA" w:rsidRPr="00D31353">
        <w:rPr>
          <w:rFonts w:ascii="Calibri" w:hAnsi="Calibri"/>
          <w:b/>
          <w:color w:val="0000FF"/>
        </w:rPr>
        <w:t xml:space="preserve"> </w:t>
      </w:r>
    </w:p>
    <w:p w14:paraId="02AF46BE" w14:textId="77777777" w:rsidR="00AB745C" w:rsidRPr="00D31353" w:rsidRDefault="00AB745C" w:rsidP="00E50D8F">
      <w:pPr>
        <w:rPr>
          <w:rFonts w:ascii="Calibri" w:hAnsi="Calibri"/>
          <w:b/>
          <w:color w:val="0000FF"/>
          <w:sz w:val="22"/>
          <w:szCs w:val="22"/>
        </w:rPr>
      </w:pPr>
    </w:p>
    <w:p w14:paraId="193995EE" w14:textId="78480220" w:rsidR="00AB745C" w:rsidRPr="00D31353" w:rsidRDefault="00AB745C" w:rsidP="00AB745C">
      <w:pPr>
        <w:jc w:val="center"/>
        <w:rPr>
          <w:rFonts w:ascii="Calibri" w:hAnsi="Calibri" w:cs="Arial"/>
          <w:b/>
        </w:rPr>
      </w:pPr>
      <w:r w:rsidRPr="00D31353">
        <w:rPr>
          <w:rFonts w:ascii="Calibri" w:hAnsi="Calibri" w:cs="Arial"/>
          <w:b/>
        </w:rPr>
        <w:t xml:space="preserve">Konferenci pořádají </w:t>
      </w:r>
    </w:p>
    <w:p w14:paraId="2E875F39" w14:textId="77777777" w:rsidR="002756B2" w:rsidRPr="00D31353" w:rsidRDefault="00AB745C" w:rsidP="00AB745C">
      <w:pPr>
        <w:jc w:val="center"/>
        <w:rPr>
          <w:rFonts w:ascii="Calibri" w:hAnsi="Calibri" w:cs="Times New Roman"/>
        </w:rPr>
      </w:pPr>
      <w:r w:rsidRPr="00D31353">
        <w:rPr>
          <w:rFonts w:ascii="Calibri" w:hAnsi="Calibri" w:cs="Arial"/>
        </w:rPr>
        <w:t>Národní vzdělávací fond</w:t>
      </w:r>
      <w:r w:rsidR="002756B2" w:rsidRPr="00D31353">
        <w:rPr>
          <w:rFonts w:ascii="Calibri" w:hAnsi="Calibri" w:cs="Times New Roman"/>
        </w:rPr>
        <w:t xml:space="preserve"> a </w:t>
      </w:r>
      <w:r w:rsidRPr="00D31353">
        <w:rPr>
          <w:rFonts w:ascii="Calibri" w:hAnsi="Calibri" w:cs="Arial"/>
        </w:rPr>
        <w:t>Český institut informatiky, robotiky a kybernetiky ČVUT</w:t>
      </w:r>
    </w:p>
    <w:p w14:paraId="761DDAB4" w14:textId="77777777" w:rsidR="002756B2" w:rsidRPr="00D31353" w:rsidRDefault="002756B2" w:rsidP="00AB745C">
      <w:pPr>
        <w:jc w:val="center"/>
        <w:rPr>
          <w:rFonts w:ascii="Calibri" w:hAnsi="Calibri" w:cs="Times New Roman"/>
        </w:rPr>
      </w:pPr>
    </w:p>
    <w:p w14:paraId="53F4B793" w14:textId="6DE9C928" w:rsidR="002756B2" w:rsidRPr="00D31353" w:rsidRDefault="0036264C" w:rsidP="002756B2">
      <w:pPr>
        <w:jc w:val="center"/>
        <w:rPr>
          <w:rFonts w:ascii="Calibri" w:hAnsi="Calibri" w:cs="Times New Roman"/>
          <w:b/>
        </w:rPr>
      </w:pPr>
      <w:r w:rsidRPr="00D31353">
        <w:rPr>
          <w:rFonts w:ascii="Calibri" w:hAnsi="Calibri" w:cs="Arial"/>
          <w:b/>
        </w:rPr>
        <w:t>Hlavní partneři</w:t>
      </w:r>
      <w:r w:rsidR="002756B2" w:rsidRPr="00D31353">
        <w:rPr>
          <w:rFonts w:ascii="Calibri" w:hAnsi="Calibri" w:cs="Arial"/>
          <w:b/>
        </w:rPr>
        <w:t xml:space="preserve"> </w:t>
      </w:r>
      <w:r w:rsidR="000B7145" w:rsidRPr="00D31353">
        <w:rPr>
          <w:rFonts w:ascii="Calibri" w:hAnsi="Calibri" w:cs="Times New Roman"/>
          <w:b/>
        </w:rPr>
        <w:t>konference</w:t>
      </w:r>
    </w:p>
    <w:p w14:paraId="764432EB" w14:textId="0DC664F7" w:rsidR="000B7145" w:rsidRPr="00D31353" w:rsidRDefault="000B7145" w:rsidP="00FC7767">
      <w:pPr>
        <w:jc w:val="center"/>
        <w:rPr>
          <w:rFonts w:ascii="Calibri" w:hAnsi="Calibri" w:cs="Times New Roman"/>
        </w:rPr>
      </w:pPr>
      <w:r w:rsidRPr="00D31353">
        <w:rPr>
          <w:rFonts w:ascii="Calibri" w:hAnsi="Calibri" w:cs="Arial"/>
        </w:rPr>
        <w:t xml:space="preserve">Moravskoslezský kraj </w:t>
      </w:r>
      <w:r w:rsidR="00751366" w:rsidRPr="00D31353">
        <w:rPr>
          <w:rFonts w:ascii="Calibri" w:hAnsi="Calibri" w:cs="Times New Roman"/>
        </w:rPr>
        <w:t>+ Statutární město Ostrava</w:t>
      </w:r>
    </w:p>
    <w:p w14:paraId="261DD7F6" w14:textId="77777777" w:rsidR="000B7145" w:rsidRPr="00D31353" w:rsidRDefault="000B7145" w:rsidP="00FC7767">
      <w:pPr>
        <w:jc w:val="center"/>
        <w:rPr>
          <w:rFonts w:ascii="Calibri" w:hAnsi="Calibri" w:cs="Times New Roman"/>
        </w:rPr>
      </w:pPr>
    </w:p>
    <w:p w14:paraId="66C49C07" w14:textId="61F2C5B1" w:rsidR="00FC7767" w:rsidRPr="00D31353" w:rsidRDefault="000B7145" w:rsidP="00FC7767">
      <w:pPr>
        <w:jc w:val="center"/>
        <w:rPr>
          <w:rFonts w:ascii="Calibri" w:hAnsi="Calibri" w:cs="Times New Roman"/>
          <w:b/>
        </w:rPr>
      </w:pPr>
      <w:r w:rsidRPr="00D31353">
        <w:rPr>
          <w:rFonts w:ascii="Calibri" w:hAnsi="Calibri" w:cs="Times New Roman"/>
          <w:b/>
        </w:rPr>
        <w:t>Partneři konference</w:t>
      </w:r>
      <w:r w:rsidRPr="00D31353">
        <w:rPr>
          <w:rFonts w:ascii="Calibri" w:hAnsi="Calibri" w:cs="Arial"/>
          <w:b/>
        </w:rPr>
        <w:t xml:space="preserve"> </w:t>
      </w:r>
    </w:p>
    <w:p w14:paraId="7148A5BE" w14:textId="2BEE9F7A" w:rsidR="000B7145" w:rsidRPr="00D31353" w:rsidRDefault="00DE3AC2" w:rsidP="00FC7767">
      <w:pPr>
        <w:jc w:val="center"/>
        <w:rPr>
          <w:rFonts w:ascii="Calibri" w:hAnsi="Calibri" w:cs="Arial"/>
        </w:rPr>
      </w:pPr>
      <w:r w:rsidRPr="00D31353">
        <w:rPr>
          <w:rFonts w:ascii="Calibri" w:hAnsi="Calibri" w:cs="Arial"/>
        </w:rPr>
        <w:t>Svaz průmyslu a z</w:t>
      </w:r>
      <w:r w:rsidR="002711C9" w:rsidRPr="00D31353">
        <w:rPr>
          <w:rFonts w:ascii="Calibri" w:hAnsi="Calibri" w:cs="Arial"/>
        </w:rPr>
        <w:t>aměstnava</w:t>
      </w:r>
      <w:r w:rsidR="00992742" w:rsidRPr="00D31353">
        <w:rPr>
          <w:rFonts w:ascii="Calibri" w:hAnsi="Calibri" w:cs="Arial"/>
        </w:rPr>
        <w:t>telé</w:t>
      </w:r>
      <w:r w:rsidR="002711C9" w:rsidRPr="00D31353">
        <w:rPr>
          <w:rFonts w:ascii="Calibri" w:hAnsi="Calibri" w:cs="Arial"/>
        </w:rPr>
        <w:t xml:space="preserve"> v MS kraji</w:t>
      </w:r>
      <w:r w:rsidR="00992742" w:rsidRPr="00D31353">
        <w:rPr>
          <w:rFonts w:ascii="Calibri" w:hAnsi="Calibri" w:cs="Arial"/>
        </w:rPr>
        <w:t xml:space="preserve"> </w:t>
      </w:r>
    </w:p>
    <w:p w14:paraId="1FA29C20" w14:textId="77777777" w:rsidR="007C40E9" w:rsidRPr="00D31353" w:rsidRDefault="007C40E9" w:rsidP="00E50D8F">
      <w:pPr>
        <w:rPr>
          <w:rFonts w:ascii="Calibri" w:hAnsi="Calibri" w:cs="Arial"/>
          <w:b/>
        </w:rPr>
      </w:pPr>
    </w:p>
    <w:p w14:paraId="30AE1DB3" w14:textId="39A8D016" w:rsidR="0068447B" w:rsidRPr="00D31353" w:rsidRDefault="0068447B" w:rsidP="0068447B">
      <w:pPr>
        <w:jc w:val="center"/>
        <w:rPr>
          <w:rFonts w:ascii="Calibri" w:hAnsi="Calibri" w:cs="Times New Roman"/>
          <w:b/>
        </w:rPr>
      </w:pPr>
      <w:r w:rsidRPr="00D31353">
        <w:rPr>
          <w:rFonts w:ascii="Calibri" w:hAnsi="Calibri" w:cs="Times New Roman"/>
          <w:b/>
        </w:rPr>
        <w:t xml:space="preserve">Spoluorganizátoři konference </w:t>
      </w:r>
    </w:p>
    <w:p w14:paraId="22B63AF7" w14:textId="060FA6F4" w:rsidR="0068447B" w:rsidRPr="00D31353" w:rsidRDefault="0068447B" w:rsidP="0068447B">
      <w:pPr>
        <w:jc w:val="center"/>
        <w:rPr>
          <w:rFonts w:ascii="Calibri" w:hAnsi="Calibri" w:cs="Arial"/>
        </w:rPr>
      </w:pPr>
      <w:r w:rsidRPr="00D31353">
        <w:rPr>
          <w:rFonts w:ascii="Calibri" w:hAnsi="Calibri" w:cs="Arial"/>
        </w:rPr>
        <w:t>RPIC-ViP, BeePartner a MS pakt zaměstnanosti</w:t>
      </w:r>
    </w:p>
    <w:p w14:paraId="6CF290E9" w14:textId="77777777" w:rsidR="0068447B" w:rsidRPr="00D31353" w:rsidRDefault="0068447B" w:rsidP="00AB745C">
      <w:pPr>
        <w:jc w:val="center"/>
        <w:rPr>
          <w:rFonts w:ascii="Calibri" w:hAnsi="Calibri" w:cs="Arial"/>
        </w:rPr>
      </w:pPr>
    </w:p>
    <w:p w14:paraId="3C4C3A76" w14:textId="77777777" w:rsidR="00C228C5" w:rsidRPr="00D31353" w:rsidRDefault="007C40E9" w:rsidP="00AB745C">
      <w:pPr>
        <w:jc w:val="center"/>
        <w:rPr>
          <w:rFonts w:ascii="Calibri" w:hAnsi="Calibri" w:cs="Arial"/>
        </w:rPr>
      </w:pPr>
      <w:r w:rsidRPr="00D31353">
        <w:rPr>
          <w:rFonts w:ascii="Calibri" w:hAnsi="Calibri" w:cs="Arial"/>
          <w:b/>
        </w:rPr>
        <w:t>Konfer</w:t>
      </w:r>
      <w:r w:rsidR="00FC7767" w:rsidRPr="00D31353">
        <w:rPr>
          <w:rFonts w:ascii="Calibri" w:hAnsi="Calibri" w:cs="Arial"/>
          <w:b/>
        </w:rPr>
        <w:t>e</w:t>
      </w:r>
      <w:r w:rsidRPr="00D31353">
        <w:rPr>
          <w:rFonts w:ascii="Calibri" w:hAnsi="Calibri" w:cs="Arial"/>
          <w:b/>
        </w:rPr>
        <w:t>nce je určena</w:t>
      </w:r>
    </w:p>
    <w:p w14:paraId="536B9B9B" w14:textId="27085804" w:rsidR="00E50D8F" w:rsidRPr="00D31353" w:rsidRDefault="00C228C5" w:rsidP="00E50D8F">
      <w:pPr>
        <w:spacing w:before="120" w:after="60"/>
        <w:jc w:val="center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>p</w:t>
      </w:r>
      <w:r w:rsidR="007C40E9" w:rsidRPr="00D31353">
        <w:rPr>
          <w:rFonts w:ascii="Calibri" w:hAnsi="Calibri" w:cs="Times New Roman"/>
        </w:rPr>
        <w:t>ředevším ředitelům</w:t>
      </w:r>
      <w:r w:rsidRPr="00D31353">
        <w:rPr>
          <w:rFonts w:ascii="Calibri" w:hAnsi="Calibri" w:cs="Times New Roman"/>
        </w:rPr>
        <w:t xml:space="preserve"> základních a st</w:t>
      </w:r>
      <w:r w:rsidR="007C40E9" w:rsidRPr="00D31353">
        <w:rPr>
          <w:rFonts w:ascii="Calibri" w:hAnsi="Calibri" w:cs="Times New Roman"/>
        </w:rPr>
        <w:t>ředních škol, jejich zřizovatelům a učitelům</w:t>
      </w:r>
      <w:r w:rsidRPr="00D31353">
        <w:rPr>
          <w:rFonts w:ascii="Calibri" w:hAnsi="Calibri" w:cs="Times New Roman"/>
        </w:rPr>
        <w:t xml:space="preserve">. </w:t>
      </w:r>
      <w:r w:rsidR="00D8065A" w:rsidRPr="00D31353">
        <w:rPr>
          <w:rFonts w:ascii="Calibri" w:hAnsi="Calibri" w:cs="Times New Roman"/>
        </w:rPr>
        <w:t>Z</w:t>
      </w:r>
      <w:r w:rsidRPr="00D31353">
        <w:rPr>
          <w:rFonts w:ascii="Calibri" w:hAnsi="Calibri" w:cs="Times New Roman"/>
        </w:rPr>
        <w:t xml:space="preserve">váni </w:t>
      </w:r>
      <w:r w:rsidR="00D8065A" w:rsidRPr="00D31353">
        <w:rPr>
          <w:rFonts w:ascii="Calibri" w:hAnsi="Calibri" w:cs="Times New Roman"/>
        </w:rPr>
        <w:t xml:space="preserve">jsou </w:t>
      </w:r>
      <w:r w:rsidRPr="00D31353">
        <w:rPr>
          <w:rFonts w:ascii="Calibri" w:hAnsi="Calibri" w:cs="Times New Roman"/>
        </w:rPr>
        <w:t xml:space="preserve">zástupci významných zaměstnavatelů, vysokých škol a rozvojových agentur </w:t>
      </w:r>
      <w:r w:rsidR="002711C9" w:rsidRPr="00D31353">
        <w:rPr>
          <w:rFonts w:ascii="Calibri" w:hAnsi="Calibri" w:cs="Times New Roman"/>
        </w:rPr>
        <w:t>v M</w:t>
      </w:r>
      <w:r w:rsidR="00E50D8F" w:rsidRPr="00D31353">
        <w:rPr>
          <w:rFonts w:ascii="Calibri" w:hAnsi="Calibri" w:cs="Times New Roman"/>
        </w:rPr>
        <w:t>oravskoslezském kraji.</w:t>
      </w:r>
    </w:p>
    <w:p w14:paraId="623D61DF" w14:textId="77777777" w:rsidR="00AB745C" w:rsidRPr="00D31353" w:rsidRDefault="00AB745C" w:rsidP="002711C9">
      <w:pPr>
        <w:spacing w:before="120" w:line="360" w:lineRule="auto"/>
        <w:jc w:val="center"/>
        <w:rPr>
          <w:rFonts w:ascii="Calibri" w:hAnsi="Calibri" w:cs="Times New Roman"/>
          <w:b/>
        </w:rPr>
      </w:pPr>
      <w:r w:rsidRPr="00D31353">
        <w:rPr>
          <w:rFonts w:ascii="Calibri" w:hAnsi="Calibri" w:cs="Times New Roman"/>
          <w:b/>
        </w:rPr>
        <w:t>Cíl</w:t>
      </w:r>
      <w:r w:rsidR="00E50D8F" w:rsidRPr="00D31353">
        <w:rPr>
          <w:rFonts w:ascii="Calibri" w:hAnsi="Calibri" w:cs="Times New Roman"/>
          <w:b/>
        </w:rPr>
        <w:t>em ko</w:t>
      </w:r>
      <w:r w:rsidR="001E0963" w:rsidRPr="00D31353">
        <w:rPr>
          <w:rFonts w:ascii="Calibri" w:hAnsi="Calibri" w:cs="Times New Roman"/>
          <w:b/>
        </w:rPr>
        <w:t>nference je</w:t>
      </w:r>
    </w:p>
    <w:p w14:paraId="67E09CAC" w14:textId="77777777" w:rsidR="005F1518" w:rsidRPr="00D31353" w:rsidRDefault="001E0963" w:rsidP="002711C9">
      <w:pPr>
        <w:spacing w:after="60"/>
        <w:jc w:val="center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>p</w:t>
      </w:r>
      <w:r w:rsidR="005F1518" w:rsidRPr="00D31353">
        <w:rPr>
          <w:rFonts w:ascii="Calibri" w:hAnsi="Calibri" w:cs="Times New Roman"/>
        </w:rPr>
        <w:t xml:space="preserve">ředstavit zásadní </w:t>
      </w:r>
      <w:r w:rsidR="003D40A7" w:rsidRPr="00D31353">
        <w:rPr>
          <w:rFonts w:ascii="Calibri" w:hAnsi="Calibri" w:cs="Times New Roman"/>
        </w:rPr>
        <w:t xml:space="preserve"> současné a budoucí </w:t>
      </w:r>
      <w:r w:rsidR="005F1518" w:rsidRPr="00D31353">
        <w:rPr>
          <w:rFonts w:ascii="Calibri" w:hAnsi="Calibri" w:cs="Times New Roman"/>
        </w:rPr>
        <w:t>výzvy</w:t>
      </w:r>
      <w:r w:rsidR="00624FFD" w:rsidRPr="00D31353">
        <w:rPr>
          <w:rFonts w:ascii="Calibri" w:hAnsi="Calibri" w:cs="Times New Roman"/>
        </w:rPr>
        <w:t>,</w:t>
      </w:r>
      <w:r w:rsidRPr="00D31353">
        <w:rPr>
          <w:rFonts w:ascii="Calibri" w:hAnsi="Calibri" w:cs="Times New Roman"/>
        </w:rPr>
        <w:t xml:space="preserve"> před kterými stojí společnost,</w:t>
      </w:r>
      <w:r w:rsidR="005F1518" w:rsidRPr="00D31353">
        <w:rPr>
          <w:rFonts w:ascii="Calibri" w:hAnsi="Calibri" w:cs="Times New Roman"/>
        </w:rPr>
        <w:t xml:space="preserve"> poskytnout </w:t>
      </w:r>
      <w:r w:rsidR="007C40E9" w:rsidRPr="00D31353">
        <w:rPr>
          <w:rFonts w:ascii="Calibri" w:hAnsi="Calibri" w:cs="Times New Roman"/>
        </w:rPr>
        <w:t xml:space="preserve">školám </w:t>
      </w:r>
      <w:r w:rsidR="005F1518" w:rsidRPr="00D31353">
        <w:rPr>
          <w:rFonts w:ascii="Calibri" w:hAnsi="Calibri" w:cs="Times New Roman"/>
        </w:rPr>
        <w:t xml:space="preserve">klíčové informace související </w:t>
      </w:r>
      <w:r w:rsidRPr="00D31353">
        <w:rPr>
          <w:rFonts w:ascii="Calibri" w:hAnsi="Calibri" w:cs="Times New Roman"/>
        </w:rPr>
        <w:t xml:space="preserve">se čtvrtou průmyslovou revolucí a otevřít diskuzi o </w:t>
      </w:r>
      <w:r w:rsidR="00327260" w:rsidRPr="00D31353">
        <w:rPr>
          <w:rFonts w:ascii="Calibri" w:hAnsi="Calibri" w:cs="Times New Roman"/>
        </w:rPr>
        <w:t>směřování</w:t>
      </w:r>
      <w:r w:rsidR="003D40A7" w:rsidRPr="00D31353">
        <w:rPr>
          <w:rFonts w:ascii="Calibri" w:hAnsi="Calibri" w:cs="Times New Roman"/>
        </w:rPr>
        <w:t xml:space="preserve"> a </w:t>
      </w:r>
      <w:r w:rsidRPr="00D31353">
        <w:rPr>
          <w:rFonts w:ascii="Calibri" w:hAnsi="Calibri" w:cs="Times New Roman"/>
        </w:rPr>
        <w:t xml:space="preserve">přípravě mladých lidí pro </w:t>
      </w:r>
      <w:r w:rsidR="003D40A7" w:rsidRPr="00D31353">
        <w:rPr>
          <w:rFonts w:ascii="Calibri" w:hAnsi="Calibri" w:cs="Times New Roman"/>
        </w:rPr>
        <w:t>měnící se svět.</w:t>
      </w:r>
    </w:p>
    <w:p w14:paraId="2EE76B92" w14:textId="77777777" w:rsidR="00624FFD" w:rsidRPr="00D31353" w:rsidRDefault="00450397" w:rsidP="003D40A7">
      <w:pPr>
        <w:spacing w:before="120" w:after="60"/>
        <w:jc w:val="center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>V tomto kontextu</w:t>
      </w:r>
      <w:r w:rsidR="005F1518" w:rsidRPr="00D31353">
        <w:rPr>
          <w:rFonts w:ascii="Calibri" w:hAnsi="Calibri" w:cs="Times New Roman"/>
        </w:rPr>
        <w:t xml:space="preserve"> představit</w:t>
      </w:r>
      <w:r w:rsidR="00624FFD" w:rsidRPr="00D31353">
        <w:rPr>
          <w:rFonts w:ascii="Calibri" w:hAnsi="Calibri" w:cs="Times New Roman"/>
        </w:rPr>
        <w:t xml:space="preserve"> strategické záměry</w:t>
      </w:r>
      <w:r w:rsidR="00327260" w:rsidRPr="00D31353">
        <w:rPr>
          <w:rFonts w:ascii="Calibri" w:hAnsi="Calibri" w:cs="Times New Roman"/>
        </w:rPr>
        <w:t>,</w:t>
      </w:r>
      <w:r w:rsidR="00624FFD" w:rsidRPr="00D31353">
        <w:rPr>
          <w:rFonts w:ascii="Calibri" w:hAnsi="Calibri" w:cs="Times New Roman"/>
        </w:rPr>
        <w:t xml:space="preserve"> </w:t>
      </w:r>
      <w:r w:rsidR="00327260" w:rsidRPr="00D31353">
        <w:rPr>
          <w:rFonts w:ascii="Calibri" w:hAnsi="Calibri" w:cs="Times New Roman"/>
        </w:rPr>
        <w:t>které připravuje MS kraj ve spolupráci s řediteli škol a výraznými osobnostmi</w:t>
      </w:r>
      <w:r w:rsidRPr="00D31353">
        <w:rPr>
          <w:rFonts w:ascii="Calibri" w:hAnsi="Calibri" w:cs="Times New Roman"/>
        </w:rPr>
        <w:t>,</w:t>
      </w:r>
      <w:r w:rsidR="00624FFD" w:rsidRPr="00D31353">
        <w:rPr>
          <w:rFonts w:ascii="Calibri" w:hAnsi="Calibri" w:cs="Times New Roman"/>
        </w:rPr>
        <w:t xml:space="preserve"> v </w:t>
      </w:r>
      <w:r w:rsidR="00327260" w:rsidRPr="00D31353">
        <w:rPr>
          <w:rFonts w:ascii="Calibri" w:hAnsi="Calibri" w:cs="Times New Roman"/>
        </w:rPr>
        <w:t>oblasti trhu práce a vzdělávání. Inspirovat</w:t>
      </w:r>
      <w:r w:rsidR="003D40A7" w:rsidRPr="00D31353">
        <w:rPr>
          <w:rFonts w:ascii="Calibri" w:hAnsi="Calibri" w:cs="Times New Roman"/>
        </w:rPr>
        <w:t xml:space="preserve"> účastníky k aktivnímu zapojení do realizace změn v oblasti školství na centrální i krajské úrovni.</w:t>
      </w:r>
    </w:p>
    <w:p w14:paraId="0E8A52DF" w14:textId="77777777" w:rsidR="002756B2" w:rsidRPr="00D31353" w:rsidRDefault="002756B2" w:rsidP="003D40A7">
      <w:pPr>
        <w:spacing w:before="120" w:after="60"/>
        <w:jc w:val="center"/>
        <w:rPr>
          <w:rFonts w:ascii="Calibri" w:hAnsi="Calibri" w:cs="Times New Roman"/>
          <w:b/>
          <w:i/>
        </w:rPr>
      </w:pPr>
    </w:p>
    <w:p w14:paraId="2D0FD055" w14:textId="77777777" w:rsidR="002711C9" w:rsidRPr="007C25B0" w:rsidRDefault="002711C9" w:rsidP="007C25B0">
      <w:pPr>
        <w:spacing w:before="120" w:line="360" w:lineRule="auto"/>
        <w:jc w:val="center"/>
        <w:rPr>
          <w:rFonts w:ascii="Calibri" w:hAnsi="Calibri" w:cs="Times New Roman"/>
          <w:b/>
        </w:rPr>
      </w:pPr>
    </w:p>
    <w:p w14:paraId="1AFF7281" w14:textId="51D8B72B" w:rsidR="007C25B0" w:rsidRPr="007C25B0" w:rsidRDefault="007C25B0" w:rsidP="007C25B0">
      <w:pPr>
        <w:spacing w:before="120" w:after="60"/>
        <w:jc w:val="center"/>
        <w:rPr>
          <w:rFonts w:ascii="Calibri" w:hAnsi="Calibri" w:cs="Times New Roman"/>
          <w:b/>
          <w:sz w:val="32"/>
          <w:szCs w:val="32"/>
        </w:rPr>
      </w:pPr>
      <w:r w:rsidRPr="007C25B0">
        <w:rPr>
          <w:rFonts w:ascii="Calibri" w:hAnsi="Calibri" w:cs="Times New Roman"/>
          <w:b/>
          <w:sz w:val="32"/>
          <w:szCs w:val="32"/>
        </w:rPr>
        <w:t xml:space="preserve">V případě vašeho zájmu o účast na konferenci zašlete, prosím, předběžné potvrzení na e-mail: </w:t>
      </w:r>
      <w:hyperlink r:id="rId8" w:history="1">
        <w:r w:rsidRPr="007C25B0">
          <w:rPr>
            <w:rStyle w:val="Hypertextovodkaz"/>
            <w:rFonts w:ascii="Calibri" w:hAnsi="Calibri" w:cs="Times New Roman"/>
            <w:b/>
            <w:sz w:val="32"/>
            <w:szCs w:val="32"/>
            <w:u w:val="none"/>
          </w:rPr>
          <w:t>karasek@rpic-vip.cz</w:t>
        </w:r>
      </w:hyperlink>
    </w:p>
    <w:p w14:paraId="01F7C14B" w14:textId="00F88F77" w:rsidR="007C25B0" w:rsidRPr="007C25B0" w:rsidRDefault="007C25B0" w:rsidP="007C25B0">
      <w:pPr>
        <w:spacing w:before="120" w:after="60"/>
        <w:jc w:val="center"/>
        <w:rPr>
          <w:rFonts w:ascii="Calibri" w:hAnsi="Calibri" w:cs="Times New Roman"/>
          <w:b/>
          <w:sz w:val="32"/>
          <w:szCs w:val="32"/>
        </w:rPr>
      </w:pPr>
      <w:r w:rsidRPr="007C25B0">
        <w:rPr>
          <w:rFonts w:ascii="Calibri" w:hAnsi="Calibri" w:cs="Times New Roman"/>
          <w:b/>
          <w:sz w:val="32"/>
          <w:szCs w:val="32"/>
        </w:rPr>
        <w:t>Následně obdržíte oficiální pozvánku k registraci od Národního vzdělávacího fondu.</w:t>
      </w:r>
    </w:p>
    <w:p w14:paraId="7778A74A" w14:textId="77777777" w:rsidR="007C25B0" w:rsidRPr="007C25B0" w:rsidRDefault="007C25B0" w:rsidP="007C25B0">
      <w:pPr>
        <w:spacing w:before="120" w:after="6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6CD80AA" w14:textId="77777777" w:rsidR="00B77E36" w:rsidRPr="00D31353" w:rsidRDefault="00B77E36">
      <w:pPr>
        <w:rPr>
          <w:rFonts w:ascii="Calibri" w:hAnsi="Calibri" w:cs="Times New Roman"/>
          <w:u w:val="single"/>
        </w:rPr>
      </w:pPr>
      <w:r w:rsidRPr="00D31353">
        <w:rPr>
          <w:rFonts w:ascii="Calibri" w:hAnsi="Calibri" w:cs="Times New Roman"/>
          <w:u w:val="single"/>
        </w:rPr>
        <w:br w:type="page"/>
      </w:r>
    </w:p>
    <w:p w14:paraId="2C462154" w14:textId="07A95924" w:rsidR="00450397" w:rsidRPr="00D31353" w:rsidRDefault="00E50D8F" w:rsidP="003D40A7">
      <w:pPr>
        <w:spacing w:before="120" w:after="60"/>
        <w:jc w:val="center"/>
        <w:rPr>
          <w:rFonts w:ascii="Calibri" w:hAnsi="Calibri" w:cs="Times New Roman"/>
          <w:u w:val="single"/>
        </w:rPr>
      </w:pPr>
      <w:r w:rsidRPr="00D31353">
        <w:rPr>
          <w:rFonts w:ascii="Calibri" w:hAnsi="Calibri" w:cs="Times New Roman"/>
          <w:u w:val="single"/>
        </w:rPr>
        <w:lastRenderedPageBreak/>
        <w:t>PROGRAM KONFERENCE:</w:t>
      </w:r>
    </w:p>
    <w:p w14:paraId="19796531" w14:textId="3C1A55A4" w:rsidR="00641A32" w:rsidRPr="00D31353" w:rsidRDefault="00E42100" w:rsidP="003D40A7">
      <w:pPr>
        <w:spacing w:before="120" w:after="60"/>
        <w:jc w:val="center"/>
        <w:rPr>
          <w:rFonts w:ascii="Calibri" w:hAnsi="Calibri" w:cs="Times New Roman"/>
          <w:u w:val="single"/>
        </w:rPr>
      </w:pPr>
      <w:r w:rsidRPr="00D31353">
        <w:rPr>
          <w:rFonts w:ascii="Calibri" w:hAnsi="Calibri" w:cs="Times New Roman"/>
          <w:u w:val="single"/>
        </w:rPr>
        <w:t xml:space="preserve">Termín </w:t>
      </w:r>
      <w:r w:rsidR="00AE51D3" w:rsidRPr="00D31353">
        <w:rPr>
          <w:rFonts w:ascii="Calibri" w:hAnsi="Calibri" w:cs="Times New Roman"/>
          <w:u w:val="single"/>
        </w:rPr>
        <w:t xml:space="preserve">a místo: </w:t>
      </w:r>
      <w:r w:rsidRPr="00D31353">
        <w:rPr>
          <w:rFonts w:ascii="Calibri" w:hAnsi="Calibri" w:cs="Times New Roman"/>
          <w:u w:val="single"/>
        </w:rPr>
        <w:t>13.11. 2017</w:t>
      </w:r>
      <w:r w:rsidR="00AE51D3" w:rsidRPr="00D31353">
        <w:rPr>
          <w:rFonts w:ascii="Calibri" w:hAnsi="Calibri" w:cs="Times New Roman"/>
          <w:u w:val="single"/>
        </w:rPr>
        <w:t xml:space="preserve"> – Ostrava, hotel Clarion </w:t>
      </w:r>
    </w:p>
    <w:p w14:paraId="14CDB148" w14:textId="77777777" w:rsidR="00B77E36" w:rsidRPr="00D31353" w:rsidRDefault="00B77E36" w:rsidP="00641A32">
      <w:pPr>
        <w:spacing w:before="120" w:after="60"/>
        <w:rPr>
          <w:rFonts w:ascii="Calibri" w:hAnsi="Calibri" w:cs="Times New Roman"/>
        </w:rPr>
      </w:pPr>
    </w:p>
    <w:p w14:paraId="65D1823D" w14:textId="720FFCA9" w:rsidR="00641A32" w:rsidRPr="00D31353" w:rsidRDefault="00B77E36" w:rsidP="00B77E36">
      <w:pPr>
        <w:spacing w:before="120" w:after="60"/>
        <w:rPr>
          <w:rFonts w:ascii="Calibri" w:hAnsi="Calibri" w:cs="Times New Roman"/>
          <w:u w:val="single"/>
        </w:rPr>
      </w:pPr>
      <w:r w:rsidRPr="00D31353">
        <w:rPr>
          <w:rFonts w:ascii="Calibri" w:hAnsi="Calibri" w:cs="Times New Roman"/>
        </w:rPr>
        <w:t xml:space="preserve">09:00 – 09:10 </w:t>
      </w:r>
      <w:r w:rsidRPr="00D31353">
        <w:rPr>
          <w:rFonts w:ascii="Calibri" w:hAnsi="Calibri" w:cs="Times New Roman"/>
        </w:rPr>
        <w:tab/>
        <w:t xml:space="preserve">  </w:t>
      </w:r>
      <w:r w:rsidR="00641A32" w:rsidRPr="00D31353">
        <w:rPr>
          <w:rFonts w:ascii="Calibri" w:hAnsi="Calibri" w:cs="Times New Roman"/>
        </w:rPr>
        <w:t xml:space="preserve">Přivítání a moderování konference </w:t>
      </w:r>
      <w:r w:rsidR="00641A32" w:rsidRPr="00D31353">
        <w:rPr>
          <w:rFonts w:ascii="Calibri" w:hAnsi="Calibri" w:cs="Times New Roman"/>
          <w:b/>
        </w:rPr>
        <w:t>Prof. Ivo Vondrák</w:t>
      </w:r>
      <w:r w:rsidR="00E42100" w:rsidRPr="00D31353">
        <w:rPr>
          <w:rFonts w:ascii="Calibri" w:hAnsi="Calibri" w:cs="Times New Roman"/>
          <w:b/>
        </w:rPr>
        <w:t xml:space="preserve">, </w:t>
      </w:r>
      <w:r w:rsidR="00E42100" w:rsidRPr="00D31353">
        <w:rPr>
          <w:rFonts w:ascii="Calibri" w:hAnsi="Calibri" w:cs="Times New Roman"/>
        </w:rPr>
        <w:t xml:space="preserve">hejtman </w:t>
      </w:r>
    </w:p>
    <w:p w14:paraId="317E5047" w14:textId="04ECE582" w:rsidR="00E42100" w:rsidRPr="00D31353" w:rsidRDefault="00B77E36" w:rsidP="007C0AF6">
      <w:pPr>
        <w:spacing w:before="120" w:after="60"/>
        <w:jc w:val="both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>09:1</w:t>
      </w:r>
      <w:r w:rsidR="00E42100" w:rsidRPr="00D31353">
        <w:rPr>
          <w:rFonts w:ascii="Calibri" w:hAnsi="Calibri" w:cs="Times New Roman"/>
        </w:rPr>
        <w:t>0 – 09:4</w:t>
      </w:r>
      <w:r w:rsidR="00641A32" w:rsidRPr="00D31353">
        <w:rPr>
          <w:rFonts w:ascii="Calibri" w:hAnsi="Calibri" w:cs="Times New Roman"/>
        </w:rPr>
        <w:t>0</w:t>
      </w:r>
      <w:r w:rsidR="00641A32" w:rsidRPr="00D31353">
        <w:rPr>
          <w:rFonts w:ascii="Calibri" w:hAnsi="Calibri" w:cs="Times New Roman"/>
        </w:rPr>
        <w:tab/>
      </w:r>
      <w:r w:rsidR="00E42100" w:rsidRPr="00D31353">
        <w:rPr>
          <w:rFonts w:ascii="Calibri" w:hAnsi="Calibri" w:cs="Times New Roman"/>
        </w:rPr>
        <w:t xml:space="preserve">   </w:t>
      </w:r>
      <w:r w:rsidR="00641A32" w:rsidRPr="00D31353">
        <w:rPr>
          <w:rFonts w:ascii="Calibri" w:hAnsi="Calibri" w:cs="Times New Roman"/>
          <w:b/>
        </w:rPr>
        <w:t>RNDr. Václav Cílek</w:t>
      </w:r>
      <w:r w:rsidR="00641A32" w:rsidRPr="00D31353">
        <w:rPr>
          <w:rFonts w:ascii="Calibri" w:hAnsi="Calibri" w:cs="Times New Roman"/>
        </w:rPr>
        <w:t xml:space="preserve">  </w:t>
      </w:r>
    </w:p>
    <w:p w14:paraId="55DA7FC5" w14:textId="77777777" w:rsidR="00641A32" w:rsidRPr="00D31353" w:rsidRDefault="00E42100" w:rsidP="00641A32">
      <w:pPr>
        <w:spacing w:before="60" w:after="60"/>
        <w:jc w:val="both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 xml:space="preserve">                            </w:t>
      </w:r>
      <w:r w:rsidR="00641A32" w:rsidRPr="00D31353">
        <w:rPr>
          <w:rFonts w:ascii="Calibri" w:hAnsi="Calibri" w:cs="Times New Roman"/>
        </w:rPr>
        <w:t>„Výzvy pro budoucnost společnosti“</w:t>
      </w:r>
    </w:p>
    <w:p w14:paraId="3A648973" w14:textId="77777777" w:rsidR="00641A32" w:rsidRPr="00D31353" w:rsidRDefault="00E42100" w:rsidP="007C0AF6">
      <w:pPr>
        <w:spacing w:before="120" w:after="60"/>
        <w:jc w:val="both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>09:40 – 10:2</w:t>
      </w:r>
      <w:r w:rsidR="00641A32" w:rsidRPr="00D31353">
        <w:rPr>
          <w:rFonts w:ascii="Calibri" w:hAnsi="Calibri" w:cs="Times New Roman"/>
        </w:rPr>
        <w:t>0</w:t>
      </w:r>
      <w:r w:rsidR="00641A32" w:rsidRPr="00D31353">
        <w:rPr>
          <w:rFonts w:ascii="Calibri" w:hAnsi="Calibri" w:cs="Times New Roman"/>
        </w:rPr>
        <w:tab/>
      </w:r>
      <w:r w:rsidR="00200AAB" w:rsidRPr="00D31353">
        <w:rPr>
          <w:rFonts w:ascii="Calibri" w:hAnsi="Calibri" w:cs="Times New Roman"/>
        </w:rPr>
        <w:t xml:space="preserve">   </w:t>
      </w:r>
      <w:r w:rsidR="00641A32" w:rsidRPr="00D31353">
        <w:rPr>
          <w:rFonts w:ascii="Calibri" w:hAnsi="Calibri" w:cs="Times New Roman"/>
          <w:b/>
        </w:rPr>
        <w:t>Prof. Cyril Höschl</w:t>
      </w:r>
      <w:r w:rsidR="00641A32" w:rsidRPr="00D31353">
        <w:rPr>
          <w:rFonts w:ascii="Calibri" w:hAnsi="Calibri" w:cs="Times New Roman"/>
        </w:rPr>
        <w:t xml:space="preserve"> </w:t>
      </w:r>
    </w:p>
    <w:p w14:paraId="3DF9D54C" w14:textId="77777777" w:rsidR="00641A32" w:rsidRPr="00D31353" w:rsidRDefault="00641A32" w:rsidP="00641A32">
      <w:pPr>
        <w:spacing w:before="60" w:after="60"/>
        <w:jc w:val="both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 xml:space="preserve">                        </w:t>
      </w:r>
      <w:r w:rsidR="00200AAB" w:rsidRPr="00D31353">
        <w:rPr>
          <w:rFonts w:ascii="Calibri" w:hAnsi="Calibri" w:cs="Times New Roman"/>
        </w:rPr>
        <w:t xml:space="preserve">    </w:t>
      </w:r>
      <w:r w:rsidRPr="00D31353">
        <w:rPr>
          <w:rFonts w:ascii="Calibri" w:hAnsi="Calibri" w:cs="Times New Roman"/>
        </w:rPr>
        <w:t xml:space="preserve">„Vrozené a naučené chování, aneb podíl genů a prostředí na utváření </w:t>
      </w:r>
    </w:p>
    <w:p w14:paraId="34789A41" w14:textId="77777777" w:rsidR="00641A32" w:rsidRPr="00D31353" w:rsidRDefault="00641A32" w:rsidP="00641A32">
      <w:pPr>
        <w:spacing w:before="60" w:after="60"/>
        <w:jc w:val="both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 xml:space="preserve">                        </w:t>
      </w:r>
      <w:r w:rsidR="00E42100" w:rsidRPr="00D31353">
        <w:rPr>
          <w:rFonts w:ascii="Calibri" w:hAnsi="Calibri" w:cs="Times New Roman"/>
        </w:rPr>
        <w:t xml:space="preserve">  </w:t>
      </w:r>
      <w:r w:rsidR="00200AAB" w:rsidRPr="00D31353">
        <w:rPr>
          <w:rFonts w:ascii="Calibri" w:hAnsi="Calibri" w:cs="Times New Roman"/>
        </w:rPr>
        <w:t xml:space="preserve">    </w:t>
      </w:r>
      <w:r w:rsidR="00E42100" w:rsidRPr="00D31353">
        <w:rPr>
          <w:rFonts w:ascii="Calibri" w:hAnsi="Calibri" w:cs="Times New Roman"/>
        </w:rPr>
        <w:t>osobnosti“</w:t>
      </w:r>
    </w:p>
    <w:p w14:paraId="11C27AB2" w14:textId="77777777" w:rsidR="00641A32" w:rsidRPr="00D31353" w:rsidRDefault="00E42100" w:rsidP="007C0AF6">
      <w:pPr>
        <w:spacing w:before="120" w:after="60"/>
        <w:ind w:left="1440" w:hanging="1440"/>
        <w:jc w:val="both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>10:20 – 10:5</w:t>
      </w:r>
      <w:r w:rsidR="00641A32" w:rsidRPr="00D31353">
        <w:rPr>
          <w:rFonts w:ascii="Calibri" w:hAnsi="Calibri" w:cs="Times New Roman"/>
        </w:rPr>
        <w:t>0</w:t>
      </w:r>
      <w:r w:rsidR="00641A32" w:rsidRPr="00D31353">
        <w:rPr>
          <w:rFonts w:ascii="Calibri" w:hAnsi="Calibri" w:cs="Times New Roman"/>
        </w:rPr>
        <w:tab/>
      </w:r>
      <w:r w:rsidR="00200AAB" w:rsidRPr="00D31353">
        <w:rPr>
          <w:rFonts w:ascii="Calibri" w:hAnsi="Calibri" w:cs="Times New Roman"/>
        </w:rPr>
        <w:t xml:space="preserve">   </w:t>
      </w:r>
      <w:r w:rsidR="00641A32" w:rsidRPr="00D31353">
        <w:rPr>
          <w:rFonts w:ascii="Calibri" w:hAnsi="Calibri" w:cs="Times New Roman"/>
          <w:b/>
        </w:rPr>
        <w:t>Prof. Vladimír Mařík</w:t>
      </w:r>
      <w:r w:rsidR="00641A32" w:rsidRPr="00D31353">
        <w:rPr>
          <w:rFonts w:ascii="Calibri" w:hAnsi="Calibri" w:cs="Times New Roman"/>
        </w:rPr>
        <w:t xml:space="preserve"> </w:t>
      </w:r>
    </w:p>
    <w:p w14:paraId="6CE9B24A" w14:textId="77777777" w:rsidR="00641A32" w:rsidRPr="00D31353" w:rsidRDefault="00641A32" w:rsidP="00641A32">
      <w:pPr>
        <w:spacing w:before="60" w:after="60"/>
        <w:ind w:left="1440" w:hanging="1440"/>
        <w:jc w:val="both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 xml:space="preserve">                         </w:t>
      </w:r>
      <w:r w:rsidR="00200AAB" w:rsidRPr="00D31353">
        <w:rPr>
          <w:rFonts w:ascii="Calibri" w:hAnsi="Calibri" w:cs="Times New Roman"/>
        </w:rPr>
        <w:t xml:space="preserve">   </w:t>
      </w:r>
      <w:r w:rsidRPr="00D31353">
        <w:rPr>
          <w:rFonts w:ascii="Calibri" w:hAnsi="Calibri" w:cs="Times New Roman"/>
        </w:rPr>
        <w:t>„Průmyslová revoluce mění celou společnost“</w:t>
      </w:r>
    </w:p>
    <w:p w14:paraId="1EDD1CC9" w14:textId="77777777" w:rsidR="002756B2" w:rsidRPr="00D31353" w:rsidRDefault="002756B2" w:rsidP="00641A32">
      <w:pPr>
        <w:spacing w:before="60" w:after="60"/>
        <w:ind w:left="1440" w:hanging="1440"/>
        <w:jc w:val="both"/>
        <w:rPr>
          <w:rFonts w:ascii="Calibri" w:hAnsi="Calibri" w:cs="Times New Roman"/>
        </w:rPr>
      </w:pPr>
    </w:p>
    <w:p w14:paraId="142E76B6" w14:textId="7571AB1D" w:rsidR="00641A32" w:rsidRPr="00D31353" w:rsidRDefault="00E42100" w:rsidP="00641A32">
      <w:pPr>
        <w:spacing w:before="60" w:after="60"/>
        <w:ind w:left="1440" w:hanging="1440"/>
        <w:jc w:val="both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>10:50 – 11:2</w:t>
      </w:r>
      <w:r w:rsidR="00641A32" w:rsidRPr="00D31353">
        <w:rPr>
          <w:rFonts w:ascii="Calibri" w:hAnsi="Calibri" w:cs="Times New Roman"/>
        </w:rPr>
        <w:t>0</w:t>
      </w:r>
      <w:r w:rsidR="00641A32" w:rsidRPr="00D31353">
        <w:rPr>
          <w:rFonts w:ascii="Calibri" w:hAnsi="Calibri" w:cs="Times New Roman"/>
        </w:rPr>
        <w:tab/>
      </w:r>
      <w:r w:rsidR="00200AAB" w:rsidRPr="00D31353">
        <w:rPr>
          <w:rFonts w:ascii="Calibri" w:hAnsi="Calibri" w:cs="Times New Roman"/>
        </w:rPr>
        <w:t xml:space="preserve">   </w:t>
      </w:r>
      <w:r w:rsidR="00641A32" w:rsidRPr="00D31353">
        <w:rPr>
          <w:rFonts w:ascii="Calibri" w:hAnsi="Calibri" w:cs="Times New Roman"/>
        </w:rPr>
        <w:t xml:space="preserve">Přestávka na kávu a občerstvení </w:t>
      </w:r>
    </w:p>
    <w:p w14:paraId="558CE8D3" w14:textId="77777777" w:rsidR="00E42100" w:rsidRPr="00D31353" w:rsidRDefault="00E42100" w:rsidP="00641A32">
      <w:pPr>
        <w:spacing w:before="60" w:after="60"/>
        <w:ind w:left="1440" w:hanging="1440"/>
        <w:jc w:val="both"/>
        <w:rPr>
          <w:rFonts w:ascii="Calibri" w:hAnsi="Calibri" w:cs="Times New Roman"/>
        </w:rPr>
      </w:pPr>
    </w:p>
    <w:p w14:paraId="19CCD626" w14:textId="77777777" w:rsidR="00E42100" w:rsidRPr="00D31353" w:rsidRDefault="00E42100" w:rsidP="007C0AF6">
      <w:pPr>
        <w:spacing w:before="120" w:after="60"/>
        <w:jc w:val="both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>11:20 – 11:5</w:t>
      </w:r>
      <w:r w:rsidR="00641A32" w:rsidRPr="00D31353">
        <w:rPr>
          <w:rFonts w:ascii="Calibri" w:hAnsi="Calibri" w:cs="Times New Roman"/>
        </w:rPr>
        <w:t>0</w:t>
      </w:r>
      <w:r w:rsidR="00641A32" w:rsidRPr="00D31353">
        <w:rPr>
          <w:rFonts w:ascii="Calibri" w:hAnsi="Calibri" w:cs="Times New Roman"/>
        </w:rPr>
        <w:tab/>
      </w:r>
      <w:r w:rsidR="00200AAB" w:rsidRPr="00D31353">
        <w:rPr>
          <w:rFonts w:ascii="Calibri" w:hAnsi="Calibri" w:cs="Times New Roman"/>
        </w:rPr>
        <w:t xml:space="preserve">   </w:t>
      </w:r>
      <w:r w:rsidR="00641A32" w:rsidRPr="00D31353">
        <w:rPr>
          <w:rFonts w:ascii="Calibri" w:hAnsi="Calibri" w:cs="Times New Roman"/>
          <w:b/>
        </w:rPr>
        <w:t>PhDr. Miroslava Kopicová</w:t>
      </w:r>
      <w:r w:rsidR="00641A32" w:rsidRPr="00D31353">
        <w:rPr>
          <w:rFonts w:ascii="Calibri" w:hAnsi="Calibri" w:cs="Times New Roman"/>
        </w:rPr>
        <w:t xml:space="preserve"> </w:t>
      </w:r>
    </w:p>
    <w:p w14:paraId="62402E11" w14:textId="77777777" w:rsidR="00641A32" w:rsidRPr="00D31353" w:rsidRDefault="00E42100" w:rsidP="00641A32">
      <w:pPr>
        <w:spacing w:before="60" w:after="60"/>
        <w:jc w:val="both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 xml:space="preserve">                         </w:t>
      </w:r>
      <w:r w:rsidR="00200AAB" w:rsidRPr="00D31353">
        <w:rPr>
          <w:rFonts w:ascii="Calibri" w:hAnsi="Calibri" w:cs="Times New Roman"/>
        </w:rPr>
        <w:t xml:space="preserve">   </w:t>
      </w:r>
      <w:r w:rsidR="00641A32" w:rsidRPr="00D31353">
        <w:rPr>
          <w:rFonts w:ascii="Calibri" w:hAnsi="Calibri" w:cs="Times New Roman"/>
        </w:rPr>
        <w:t>„</w:t>
      </w:r>
      <w:r w:rsidRPr="00D31353">
        <w:rPr>
          <w:rFonts w:ascii="Calibri" w:hAnsi="Calibri" w:cs="Times New Roman"/>
        </w:rPr>
        <w:t>Pro jaká povolání vzděláváme mladou generaci?</w:t>
      </w:r>
      <w:r w:rsidR="00641A32" w:rsidRPr="00D31353">
        <w:rPr>
          <w:rFonts w:ascii="Calibri" w:hAnsi="Calibri" w:cs="Times New Roman"/>
        </w:rPr>
        <w:t>“</w:t>
      </w:r>
    </w:p>
    <w:p w14:paraId="53344034" w14:textId="77777777" w:rsidR="00E42100" w:rsidRPr="00D31353" w:rsidRDefault="00E42100" w:rsidP="00AE51D3">
      <w:pPr>
        <w:spacing w:before="120" w:after="60"/>
        <w:jc w:val="both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>11:50 – 12:2</w:t>
      </w:r>
      <w:r w:rsidR="00641A32" w:rsidRPr="00D31353">
        <w:rPr>
          <w:rFonts w:ascii="Calibri" w:hAnsi="Calibri" w:cs="Times New Roman"/>
        </w:rPr>
        <w:t>0</w:t>
      </w:r>
      <w:r w:rsidR="00641A32" w:rsidRPr="00D31353">
        <w:rPr>
          <w:rFonts w:ascii="Calibri" w:hAnsi="Calibri" w:cs="Times New Roman"/>
        </w:rPr>
        <w:tab/>
      </w:r>
      <w:r w:rsidR="00200AAB" w:rsidRPr="00D31353">
        <w:rPr>
          <w:rFonts w:ascii="Calibri" w:hAnsi="Calibri" w:cs="Times New Roman"/>
        </w:rPr>
        <w:t xml:space="preserve">   </w:t>
      </w:r>
      <w:r w:rsidR="00641A32" w:rsidRPr="00D31353">
        <w:rPr>
          <w:rFonts w:ascii="Calibri" w:hAnsi="Calibri" w:cs="Times New Roman"/>
          <w:b/>
        </w:rPr>
        <w:t>JUDr. Martin Roman</w:t>
      </w:r>
      <w:r w:rsidR="00641A32" w:rsidRPr="00D31353">
        <w:rPr>
          <w:rFonts w:ascii="Calibri" w:hAnsi="Calibri" w:cs="Times New Roman"/>
        </w:rPr>
        <w:t xml:space="preserve"> </w:t>
      </w:r>
    </w:p>
    <w:p w14:paraId="168FF8AA" w14:textId="77777777" w:rsidR="00641A32" w:rsidRPr="00D31353" w:rsidRDefault="00E42100" w:rsidP="00641A32">
      <w:pPr>
        <w:spacing w:before="60" w:after="60"/>
        <w:jc w:val="both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 xml:space="preserve">                         </w:t>
      </w:r>
      <w:r w:rsidR="00200AAB" w:rsidRPr="00D31353">
        <w:rPr>
          <w:rFonts w:ascii="Calibri" w:hAnsi="Calibri" w:cs="Times New Roman"/>
        </w:rPr>
        <w:t xml:space="preserve">   </w:t>
      </w:r>
      <w:r w:rsidR="00641A32" w:rsidRPr="00D31353">
        <w:rPr>
          <w:rFonts w:ascii="Calibri" w:hAnsi="Calibri" w:cs="Times New Roman"/>
        </w:rPr>
        <w:t>„Formujme osobnosti, ne roboty“</w:t>
      </w:r>
    </w:p>
    <w:p w14:paraId="2C434935" w14:textId="77777777" w:rsidR="00200AAB" w:rsidRPr="00D31353" w:rsidRDefault="00E42100" w:rsidP="00641A32">
      <w:pPr>
        <w:spacing w:before="60" w:after="60"/>
        <w:ind w:left="1440" w:hanging="1440"/>
        <w:jc w:val="both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>12:2</w:t>
      </w:r>
      <w:r w:rsidR="00641A32" w:rsidRPr="00D31353">
        <w:rPr>
          <w:rFonts w:ascii="Calibri" w:hAnsi="Calibri" w:cs="Times New Roman"/>
        </w:rPr>
        <w:t>0 – 13:00</w:t>
      </w:r>
      <w:r w:rsidR="00641A32" w:rsidRPr="00D31353">
        <w:rPr>
          <w:rFonts w:ascii="Calibri" w:hAnsi="Calibri" w:cs="Times New Roman"/>
        </w:rPr>
        <w:tab/>
      </w:r>
      <w:r w:rsidR="00200AAB" w:rsidRPr="00D31353">
        <w:rPr>
          <w:rFonts w:ascii="Calibri" w:hAnsi="Calibri" w:cs="Times New Roman"/>
        </w:rPr>
        <w:t xml:space="preserve">   </w:t>
      </w:r>
      <w:r w:rsidR="00641A32" w:rsidRPr="00D31353">
        <w:rPr>
          <w:rFonts w:ascii="Calibri" w:hAnsi="Calibri" w:cs="Times New Roman"/>
          <w:b/>
        </w:rPr>
        <w:t>Diskusní panel s přednášejícími</w:t>
      </w:r>
      <w:r w:rsidR="00641A32" w:rsidRPr="00D31353">
        <w:rPr>
          <w:rFonts w:ascii="Calibri" w:hAnsi="Calibri" w:cs="Times New Roman"/>
        </w:rPr>
        <w:t xml:space="preserve"> aneb </w:t>
      </w:r>
      <w:r w:rsidR="00200AAB" w:rsidRPr="00D31353">
        <w:rPr>
          <w:rFonts w:ascii="Calibri" w:hAnsi="Calibri" w:cs="Times New Roman"/>
        </w:rPr>
        <w:t>„Co nás ještě zajímá a</w:t>
      </w:r>
    </w:p>
    <w:p w14:paraId="2C5C399E" w14:textId="77777777" w:rsidR="00E42100" w:rsidRPr="00D31353" w:rsidRDefault="00200AAB" w:rsidP="00641A32">
      <w:pPr>
        <w:spacing w:before="60" w:after="60"/>
        <w:ind w:left="1440" w:hanging="1440"/>
        <w:jc w:val="both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 xml:space="preserve">                              nestihli </w:t>
      </w:r>
      <w:r w:rsidR="00641A32" w:rsidRPr="00D31353">
        <w:rPr>
          <w:rFonts w:ascii="Calibri" w:hAnsi="Calibri" w:cs="Times New Roman"/>
        </w:rPr>
        <w:t xml:space="preserve">jsme se  zeptat“ </w:t>
      </w:r>
    </w:p>
    <w:p w14:paraId="691B2130" w14:textId="77777777" w:rsidR="00E42100" w:rsidRPr="00D31353" w:rsidRDefault="00E42100" w:rsidP="00641A32">
      <w:pPr>
        <w:spacing w:before="60" w:after="60"/>
        <w:ind w:left="1440" w:hanging="1440"/>
        <w:jc w:val="both"/>
        <w:rPr>
          <w:rFonts w:ascii="Calibri" w:hAnsi="Calibri" w:cs="Times New Roman"/>
        </w:rPr>
      </w:pPr>
    </w:p>
    <w:p w14:paraId="50D51085" w14:textId="359C80A7" w:rsidR="00641A32" w:rsidRPr="00D31353" w:rsidRDefault="00641A32" w:rsidP="00641A32">
      <w:pPr>
        <w:spacing w:before="60" w:after="60"/>
        <w:ind w:left="1440" w:hanging="1440"/>
        <w:jc w:val="both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>13:00 – 14:00</w:t>
      </w:r>
      <w:r w:rsidRPr="00D31353">
        <w:rPr>
          <w:rFonts w:ascii="Calibri" w:hAnsi="Calibri" w:cs="Times New Roman"/>
        </w:rPr>
        <w:tab/>
      </w:r>
      <w:r w:rsidR="00200AAB" w:rsidRPr="00D31353">
        <w:rPr>
          <w:rFonts w:ascii="Calibri" w:hAnsi="Calibri" w:cs="Times New Roman"/>
        </w:rPr>
        <w:t xml:space="preserve">   </w:t>
      </w:r>
      <w:r w:rsidRPr="00D31353">
        <w:rPr>
          <w:rFonts w:ascii="Calibri" w:hAnsi="Calibri" w:cs="Times New Roman"/>
        </w:rPr>
        <w:t xml:space="preserve">Oběd </w:t>
      </w:r>
    </w:p>
    <w:p w14:paraId="18E78F3E" w14:textId="77777777" w:rsidR="00E42100" w:rsidRPr="00D31353" w:rsidRDefault="00E42100" w:rsidP="00641A32">
      <w:pPr>
        <w:spacing w:before="60" w:after="60"/>
        <w:ind w:left="1440" w:hanging="1440"/>
        <w:jc w:val="both"/>
        <w:rPr>
          <w:rFonts w:ascii="Calibri" w:hAnsi="Calibri" w:cs="Times New Roman"/>
        </w:rPr>
      </w:pPr>
    </w:p>
    <w:p w14:paraId="67DB8271" w14:textId="7F6A70C8" w:rsidR="00641A32" w:rsidRPr="00D31353" w:rsidRDefault="007C0AF6" w:rsidP="00AE51D3">
      <w:pPr>
        <w:spacing w:before="120" w:after="60"/>
        <w:ind w:left="1599" w:hanging="1599"/>
        <w:jc w:val="both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>14:00 – 14:3</w:t>
      </w:r>
      <w:r w:rsidR="004618DA" w:rsidRPr="00D31353">
        <w:rPr>
          <w:rFonts w:ascii="Calibri" w:hAnsi="Calibri" w:cs="Times New Roman"/>
        </w:rPr>
        <w:t>0</w:t>
      </w:r>
      <w:r w:rsidR="00641A32" w:rsidRPr="00D31353">
        <w:rPr>
          <w:rFonts w:ascii="Calibri" w:hAnsi="Calibri" w:cs="Times New Roman"/>
        </w:rPr>
        <w:tab/>
      </w:r>
      <w:r w:rsidR="002756B2" w:rsidRPr="00D31353">
        <w:rPr>
          <w:rFonts w:ascii="Calibri" w:hAnsi="Calibri" w:cs="Times New Roman"/>
          <w:b/>
        </w:rPr>
        <w:t>Mgr. Stanislav</w:t>
      </w:r>
      <w:r w:rsidR="00641A32" w:rsidRPr="00D31353">
        <w:rPr>
          <w:rFonts w:ascii="Calibri" w:hAnsi="Calibri" w:cs="Times New Roman"/>
          <w:b/>
        </w:rPr>
        <w:t xml:space="preserve"> Folwarczny</w:t>
      </w:r>
      <w:r w:rsidR="00200AAB" w:rsidRPr="00D31353">
        <w:rPr>
          <w:rFonts w:ascii="Calibri" w:hAnsi="Calibri" w:cs="Times New Roman"/>
        </w:rPr>
        <w:t xml:space="preserve"> na téma</w:t>
      </w:r>
      <w:r w:rsidR="00574EF7" w:rsidRPr="00D31353">
        <w:rPr>
          <w:rFonts w:ascii="Calibri" w:hAnsi="Calibri" w:cs="Times New Roman"/>
        </w:rPr>
        <w:t xml:space="preserve"> </w:t>
      </w:r>
      <w:r w:rsidR="00200AAB" w:rsidRPr="00D31353">
        <w:rPr>
          <w:rFonts w:ascii="Calibri" w:hAnsi="Calibri" w:cs="Times New Roman"/>
        </w:rPr>
        <w:t xml:space="preserve">„Program </w:t>
      </w:r>
      <w:r w:rsidR="00641A32" w:rsidRPr="00D31353">
        <w:rPr>
          <w:rFonts w:ascii="Calibri" w:hAnsi="Calibri" w:cs="Times New Roman"/>
        </w:rPr>
        <w:t xml:space="preserve">kraje pro růst kvality </w:t>
      </w:r>
      <w:r w:rsidR="00574EF7" w:rsidRPr="00D31353">
        <w:rPr>
          <w:rFonts w:ascii="Calibri" w:hAnsi="Calibri" w:cs="Times New Roman"/>
        </w:rPr>
        <w:t xml:space="preserve">   </w:t>
      </w:r>
      <w:r w:rsidR="00641A32" w:rsidRPr="00D31353">
        <w:rPr>
          <w:rFonts w:ascii="Calibri" w:hAnsi="Calibri" w:cs="Times New Roman"/>
        </w:rPr>
        <w:t>vzdělá</w:t>
      </w:r>
      <w:r w:rsidR="00200AAB" w:rsidRPr="00D31353">
        <w:rPr>
          <w:rFonts w:ascii="Calibri" w:hAnsi="Calibri" w:cs="Times New Roman"/>
        </w:rPr>
        <w:t xml:space="preserve">vání a jeho propojení </w:t>
      </w:r>
      <w:r w:rsidR="00574EF7" w:rsidRPr="00D31353">
        <w:rPr>
          <w:rFonts w:ascii="Calibri" w:hAnsi="Calibri" w:cs="Times New Roman"/>
        </w:rPr>
        <w:t>s</w:t>
      </w:r>
      <w:r w:rsidR="00200AAB" w:rsidRPr="00D31353">
        <w:rPr>
          <w:rFonts w:ascii="Calibri" w:hAnsi="Calibri" w:cs="Times New Roman"/>
        </w:rPr>
        <w:t xml:space="preserve"> praxí, </w:t>
      </w:r>
      <w:r w:rsidR="00641A32" w:rsidRPr="00D31353">
        <w:rPr>
          <w:rFonts w:ascii="Calibri" w:hAnsi="Calibri" w:cs="Times New Roman"/>
        </w:rPr>
        <w:t>základní směry a prak</w:t>
      </w:r>
      <w:r w:rsidR="00200AAB" w:rsidRPr="00D31353">
        <w:rPr>
          <w:rFonts w:ascii="Calibri" w:hAnsi="Calibri" w:cs="Times New Roman"/>
        </w:rPr>
        <w:t>tické příklady již zahájených a</w:t>
      </w:r>
      <w:r w:rsidR="00574EF7" w:rsidRPr="00D31353">
        <w:rPr>
          <w:rFonts w:ascii="Calibri" w:hAnsi="Calibri" w:cs="Times New Roman"/>
        </w:rPr>
        <w:t xml:space="preserve"> </w:t>
      </w:r>
      <w:r w:rsidR="00641A32" w:rsidRPr="00D31353">
        <w:rPr>
          <w:rFonts w:ascii="Calibri" w:hAnsi="Calibri" w:cs="Times New Roman"/>
        </w:rPr>
        <w:t>chystaných opatření“</w:t>
      </w:r>
    </w:p>
    <w:p w14:paraId="2966F6CA" w14:textId="5E0C3930" w:rsidR="002968BE" w:rsidRPr="00D31353" w:rsidRDefault="007C0AF6" w:rsidP="00AE51D3">
      <w:pPr>
        <w:spacing w:before="120" w:after="60"/>
        <w:ind w:left="1599" w:hanging="1599"/>
        <w:jc w:val="both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>14:30 – 14:5</w:t>
      </w:r>
      <w:r w:rsidR="002968BE" w:rsidRPr="00D31353">
        <w:rPr>
          <w:rFonts w:ascii="Calibri" w:hAnsi="Calibri" w:cs="Times New Roman"/>
        </w:rPr>
        <w:t>0</w:t>
      </w:r>
      <w:r w:rsidR="002968BE" w:rsidRPr="00D31353">
        <w:rPr>
          <w:rFonts w:ascii="Calibri" w:hAnsi="Calibri" w:cs="Times New Roman"/>
        </w:rPr>
        <w:tab/>
      </w:r>
      <w:r w:rsidR="003461A3" w:rsidRPr="00D31353">
        <w:rPr>
          <w:rFonts w:ascii="Calibri" w:hAnsi="Calibri" w:cs="Times New Roman"/>
          <w:b/>
        </w:rPr>
        <w:t>RNDr. Jan Vermiřovský</w:t>
      </w:r>
      <w:r w:rsidR="003461A3" w:rsidRPr="00D31353">
        <w:rPr>
          <w:rFonts w:ascii="Calibri" w:hAnsi="Calibri" w:cs="Times New Roman"/>
        </w:rPr>
        <w:t xml:space="preserve"> a </w:t>
      </w:r>
      <w:r w:rsidR="003461A3" w:rsidRPr="00D31353">
        <w:rPr>
          <w:rFonts w:ascii="Calibri" w:hAnsi="Calibri" w:cs="Times New Roman"/>
          <w:b/>
        </w:rPr>
        <w:t>Ing. Marta Sz</w:t>
      </w:r>
      <w:r w:rsidR="008B72F5" w:rsidRPr="00D31353">
        <w:rPr>
          <w:rFonts w:ascii="Calibri" w:hAnsi="Calibri" w:cs="Lucida Grande"/>
          <w:b/>
          <w:color w:val="000000"/>
        </w:rPr>
        <w:t>ü</w:t>
      </w:r>
      <w:r w:rsidR="003461A3" w:rsidRPr="00D31353">
        <w:rPr>
          <w:rFonts w:ascii="Calibri" w:hAnsi="Calibri" w:cs="Times New Roman"/>
          <w:b/>
        </w:rPr>
        <w:t>csová</w:t>
      </w:r>
      <w:r w:rsidR="003461A3" w:rsidRPr="00D31353">
        <w:rPr>
          <w:rFonts w:ascii="Calibri" w:hAnsi="Calibri" w:cs="Times New Roman"/>
        </w:rPr>
        <w:t xml:space="preserve"> </w:t>
      </w:r>
      <w:r w:rsidR="002968BE" w:rsidRPr="00D31353">
        <w:rPr>
          <w:rFonts w:ascii="Calibri" w:hAnsi="Calibri" w:cs="Times New Roman"/>
        </w:rPr>
        <w:t>na téma „Ostrava podporuje talentované žáky“</w:t>
      </w:r>
    </w:p>
    <w:p w14:paraId="7C3428C5" w14:textId="559D39E8" w:rsidR="00641A32" w:rsidRPr="00D31353" w:rsidRDefault="007C0AF6" w:rsidP="00AE51D3">
      <w:pPr>
        <w:spacing w:before="120" w:after="60"/>
        <w:ind w:left="1600" w:hanging="1600"/>
        <w:jc w:val="both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>14:50 – 15:1</w:t>
      </w:r>
      <w:r w:rsidR="004618DA" w:rsidRPr="00D31353">
        <w:rPr>
          <w:rFonts w:ascii="Calibri" w:hAnsi="Calibri" w:cs="Times New Roman"/>
        </w:rPr>
        <w:t>0</w:t>
      </w:r>
      <w:r w:rsidR="00641A32" w:rsidRPr="00D31353">
        <w:rPr>
          <w:rFonts w:ascii="Calibri" w:hAnsi="Calibri" w:cs="Times New Roman"/>
        </w:rPr>
        <w:tab/>
      </w:r>
      <w:r w:rsidR="00641A32" w:rsidRPr="00D31353">
        <w:rPr>
          <w:rFonts w:ascii="Calibri" w:hAnsi="Calibri" w:cs="Times New Roman"/>
          <w:b/>
        </w:rPr>
        <w:t>Mgr. Jan Rafaj</w:t>
      </w:r>
      <w:r w:rsidR="00641A32" w:rsidRPr="00D31353">
        <w:rPr>
          <w:rFonts w:ascii="Calibri" w:hAnsi="Calibri" w:cs="Times New Roman"/>
        </w:rPr>
        <w:t xml:space="preserve"> </w:t>
      </w:r>
      <w:r w:rsidR="00234B57" w:rsidRPr="00D31353">
        <w:rPr>
          <w:rFonts w:ascii="Calibri" w:hAnsi="Calibri" w:cs="Times New Roman"/>
        </w:rPr>
        <w:t xml:space="preserve">na téma </w:t>
      </w:r>
      <w:r w:rsidR="00E87A82" w:rsidRPr="00D31353">
        <w:rPr>
          <w:rFonts w:ascii="Calibri" w:hAnsi="Calibri" w:cs="Times New Roman"/>
        </w:rPr>
        <w:t>„</w:t>
      </w:r>
      <w:r w:rsidR="00234B57" w:rsidRPr="00D31353">
        <w:rPr>
          <w:rFonts w:ascii="Calibri" w:hAnsi="Calibri" w:cs="Times New Roman"/>
        </w:rPr>
        <w:t>V</w:t>
      </w:r>
      <w:r w:rsidR="00563850" w:rsidRPr="00D31353">
        <w:rPr>
          <w:rFonts w:ascii="Calibri" w:hAnsi="Calibri" w:cs="Times New Roman"/>
        </w:rPr>
        <w:t>ize</w:t>
      </w:r>
      <w:r w:rsidR="002756B2" w:rsidRPr="00D31353">
        <w:rPr>
          <w:rFonts w:ascii="Calibri" w:hAnsi="Calibri" w:cs="Times New Roman"/>
        </w:rPr>
        <w:t xml:space="preserve"> Svazu průmyslu pro Vzdělávání 4.0</w:t>
      </w:r>
      <w:r w:rsidR="00E87A82" w:rsidRPr="00D31353">
        <w:rPr>
          <w:rFonts w:ascii="Calibri" w:hAnsi="Calibri" w:cs="Times New Roman"/>
        </w:rPr>
        <w:t>“</w:t>
      </w:r>
    </w:p>
    <w:p w14:paraId="702E4C49" w14:textId="79719DFA" w:rsidR="007C0AF6" w:rsidRPr="00D31353" w:rsidRDefault="007C0AF6" w:rsidP="00AE51D3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>15:10 – 15:30</w:t>
      </w:r>
      <w:r w:rsidRPr="00D31353">
        <w:rPr>
          <w:rFonts w:ascii="Calibri" w:hAnsi="Calibri" w:cs="Times New Roman"/>
        </w:rPr>
        <w:tab/>
        <w:t xml:space="preserve">   </w:t>
      </w:r>
      <w:r w:rsidRPr="00D31353">
        <w:rPr>
          <w:rFonts w:ascii="Calibri" w:hAnsi="Calibri" w:cs="Times New Roman"/>
          <w:b/>
        </w:rPr>
        <w:t>Ing. Petr Lukasík</w:t>
      </w:r>
      <w:r w:rsidRPr="00D31353">
        <w:rPr>
          <w:rFonts w:ascii="Calibri" w:hAnsi="Calibri" w:cs="Times New Roman"/>
        </w:rPr>
        <w:t xml:space="preserve"> </w:t>
      </w:r>
      <w:r w:rsidR="00D31353" w:rsidRPr="00D31353">
        <w:rPr>
          <w:rFonts w:ascii="Calibri" w:hAnsi="Calibri" w:cs="Times New Roman"/>
        </w:rPr>
        <w:t>–</w:t>
      </w:r>
      <w:r w:rsidRPr="00D31353">
        <w:rPr>
          <w:rFonts w:ascii="Calibri" w:hAnsi="Calibri" w:cs="Times New Roman"/>
        </w:rPr>
        <w:t xml:space="preserve"> Tieto</w:t>
      </w:r>
      <w:r w:rsidR="00D31353" w:rsidRPr="00D31353">
        <w:rPr>
          <w:rFonts w:ascii="Calibri" w:hAnsi="Calibri" w:cs="Times New Roman"/>
        </w:rPr>
        <w:t xml:space="preserve"> -</w:t>
      </w:r>
      <w:r w:rsidRPr="00D31353">
        <w:rPr>
          <w:rFonts w:ascii="Calibri" w:hAnsi="Calibri" w:cs="Times New Roman"/>
        </w:rPr>
        <w:t xml:space="preserve">  na téma „Vzdělávání pro budoucnost“</w:t>
      </w:r>
    </w:p>
    <w:p w14:paraId="780D1735" w14:textId="3119E803" w:rsidR="00641A32" w:rsidRPr="00D31353" w:rsidRDefault="004618DA" w:rsidP="00D31353">
      <w:pPr>
        <w:spacing w:before="120" w:after="60"/>
        <w:ind w:left="1600" w:hanging="1600"/>
        <w:jc w:val="both"/>
        <w:rPr>
          <w:rFonts w:ascii="Calibri" w:hAnsi="Calibri" w:cs="Times New Roman"/>
        </w:rPr>
      </w:pPr>
      <w:r w:rsidRPr="00D31353">
        <w:rPr>
          <w:rFonts w:ascii="Calibri" w:hAnsi="Calibri" w:cs="Times New Roman"/>
        </w:rPr>
        <w:t>15:</w:t>
      </w:r>
      <w:r w:rsidR="007C0AF6" w:rsidRPr="00D31353">
        <w:rPr>
          <w:rFonts w:ascii="Calibri" w:hAnsi="Calibri" w:cs="Times New Roman"/>
        </w:rPr>
        <w:t>3</w:t>
      </w:r>
      <w:r w:rsidRPr="00D31353">
        <w:rPr>
          <w:rFonts w:ascii="Calibri" w:hAnsi="Calibri" w:cs="Times New Roman"/>
        </w:rPr>
        <w:t>0</w:t>
      </w:r>
      <w:r w:rsidR="007C0AF6" w:rsidRPr="00D31353">
        <w:rPr>
          <w:rFonts w:ascii="Calibri" w:hAnsi="Calibri" w:cs="Times New Roman"/>
        </w:rPr>
        <w:t xml:space="preserve"> – 15:5</w:t>
      </w:r>
      <w:r w:rsidR="00641A32" w:rsidRPr="00D31353">
        <w:rPr>
          <w:rFonts w:ascii="Calibri" w:hAnsi="Calibri" w:cs="Times New Roman"/>
        </w:rPr>
        <w:t>0</w:t>
      </w:r>
      <w:r w:rsidR="00641A32" w:rsidRPr="00D31353">
        <w:rPr>
          <w:rFonts w:ascii="Calibri" w:hAnsi="Calibri" w:cs="Times New Roman"/>
        </w:rPr>
        <w:tab/>
      </w:r>
      <w:r w:rsidR="00641A32" w:rsidRPr="00D31353">
        <w:rPr>
          <w:rFonts w:ascii="Calibri" w:hAnsi="Calibri" w:cs="Times New Roman"/>
          <w:b/>
        </w:rPr>
        <w:t>Mgr. Pavel Csank</w:t>
      </w:r>
      <w:r w:rsidR="00641A32" w:rsidRPr="00D31353">
        <w:rPr>
          <w:rFonts w:ascii="Calibri" w:hAnsi="Calibri" w:cs="Times New Roman"/>
        </w:rPr>
        <w:t xml:space="preserve"> </w:t>
      </w:r>
      <w:r w:rsidR="00D31353" w:rsidRPr="00D31353">
        <w:rPr>
          <w:rFonts w:ascii="Calibri" w:hAnsi="Calibri" w:cs="Times New Roman"/>
        </w:rPr>
        <w:t xml:space="preserve">– MSIC - </w:t>
      </w:r>
      <w:r w:rsidR="00641A32" w:rsidRPr="00D31353">
        <w:rPr>
          <w:rFonts w:ascii="Calibri" w:hAnsi="Calibri" w:cs="Times New Roman"/>
        </w:rPr>
        <w:t>na téma „Touha měnit svět vlastním podnikáním“</w:t>
      </w:r>
    </w:p>
    <w:p w14:paraId="06E01E3A" w14:textId="5584820A" w:rsidR="00641A32" w:rsidRPr="00D31353" w:rsidRDefault="0094382B" w:rsidP="00AE51D3">
      <w:pPr>
        <w:spacing w:before="120" w:after="60"/>
        <w:ind w:left="1600" w:hanging="1600"/>
        <w:jc w:val="both"/>
        <w:rPr>
          <w:rFonts w:ascii="Calibri" w:hAnsi="Calibri" w:cs="Times New Roman"/>
          <w:b/>
        </w:rPr>
      </w:pPr>
      <w:r w:rsidRPr="00D31353">
        <w:rPr>
          <w:rFonts w:ascii="Calibri" w:hAnsi="Calibri" w:cs="Times New Roman"/>
        </w:rPr>
        <w:t>15</w:t>
      </w:r>
      <w:r w:rsidR="004618DA" w:rsidRPr="00D31353">
        <w:rPr>
          <w:rFonts w:ascii="Calibri" w:hAnsi="Calibri" w:cs="Times New Roman"/>
        </w:rPr>
        <w:t>:</w:t>
      </w:r>
      <w:r w:rsidR="00EC3FAE" w:rsidRPr="00D31353">
        <w:rPr>
          <w:rFonts w:ascii="Calibri" w:hAnsi="Calibri" w:cs="Times New Roman"/>
        </w:rPr>
        <w:t>5</w:t>
      </w:r>
      <w:r w:rsidR="004618DA" w:rsidRPr="00D31353">
        <w:rPr>
          <w:rFonts w:ascii="Calibri" w:hAnsi="Calibri" w:cs="Times New Roman"/>
        </w:rPr>
        <w:t>0</w:t>
      </w:r>
      <w:r w:rsidRPr="00D31353">
        <w:rPr>
          <w:rFonts w:ascii="Calibri" w:hAnsi="Calibri" w:cs="Times New Roman"/>
        </w:rPr>
        <w:t xml:space="preserve"> – 16</w:t>
      </w:r>
      <w:r w:rsidR="00574EF7" w:rsidRPr="00D31353">
        <w:rPr>
          <w:rFonts w:ascii="Calibri" w:hAnsi="Calibri" w:cs="Times New Roman"/>
        </w:rPr>
        <w:t>:00</w:t>
      </w:r>
      <w:r w:rsidR="00641A32" w:rsidRPr="00D31353">
        <w:rPr>
          <w:rFonts w:ascii="Calibri" w:hAnsi="Calibri" w:cs="Times New Roman"/>
        </w:rPr>
        <w:t xml:space="preserve"> </w:t>
      </w:r>
      <w:r w:rsidR="00641A32" w:rsidRPr="00D31353">
        <w:rPr>
          <w:rFonts w:ascii="Calibri" w:hAnsi="Calibri" w:cs="Times New Roman"/>
        </w:rPr>
        <w:tab/>
      </w:r>
      <w:r w:rsidR="00E42100" w:rsidRPr="00D31353">
        <w:rPr>
          <w:rFonts w:ascii="Calibri" w:hAnsi="Calibri" w:cs="Times New Roman"/>
        </w:rPr>
        <w:t>Shrnutí a závěr</w:t>
      </w:r>
      <w:r w:rsidR="00641A32" w:rsidRPr="00D31353">
        <w:rPr>
          <w:rFonts w:ascii="Calibri" w:hAnsi="Calibri" w:cs="Times New Roman"/>
        </w:rPr>
        <w:t xml:space="preserve"> konference </w:t>
      </w:r>
    </w:p>
    <w:p w14:paraId="0C915D2E" w14:textId="61AED070" w:rsidR="00913D16" w:rsidRPr="00D31353" w:rsidRDefault="00913D16">
      <w:pPr>
        <w:rPr>
          <w:rFonts w:ascii="Calibri" w:hAnsi="Calibri"/>
          <w:sz w:val="22"/>
          <w:szCs w:val="22"/>
          <w:u w:val="single"/>
        </w:rPr>
      </w:pPr>
    </w:p>
    <w:p w14:paraId="10675DF7" w14:textId="77777777" w:rsidR="00663F0F" w:rsidRPr="00D31353" w:rsidRDefault="00663F0F">
      <w:pPr>
        <w:rPr>
          <w:rFonts w:ascii="Calibri" w:hAnsi="Calibri" w:cs="Times New Roman"/>
        </w:rPr>
      </w:pPr>
    </w:p>
    <w:sectPr w:rsidR="00663F0F" w:rsidRPr="00D31353" w:rsidSect="00EA0926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DFF43" w14:textId="77777777" w:rsidR="005A0142" w:rsidRDefault="005A0142" w:rsidP="008203BD">
      <w:r>
        <w:separator/>
      </w:r>
    </w:p>
  </w:endnote>
  <w:endnote w:type="continuationSeparator" w:id="0">
    <w:p w14:paraId="41FCF30B" w14:textId="77777777" w:rsidR="005A0142" w:rsidRDefault="005A0142" w:rsidP="0082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7E8CD" w14:textId="77777777" w:rsidR="007C0AF6" w:rsidRDefault="007C0AF6" w:rsidP="008203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CAAC4F" w14:textId="77777777" w:rsidR="007C0AF6" w:rsidRDefault="005A0142" w:rsidP="008203BD">
    <w:pPr>
      <w:pStyle w:val="Zpat"/>
      <w:ind w:right="360"/>
    </w:pPr>
    <w:sdt>
      <w:sdtPr>
        <w:id w:val="969400743"/>
        <w:placeholder>
          <w:docPart w:val="025759C25FA3FF43981FAD5996FEB439"/>
        </w:placeholder>
        <w:temporary/>
        <w:showingPlcHdr/>
      </w:sdtPr>
      <w:sdtEndPr/>
      <w:sdtContent>
        <w:r w:rsidR="007C0AF6">
          <w:t>[Type text]</w:t>
        </w:r>
      </w:sdtContent>
    </w:sdt>
    <w:r w:rsidR="007C0AF6">
      <w:ptab w:relativeTo="margin" w:alignment="center" w:leader="none"/>
    </w:r>
    <w:sdt>
      <w:sdtPr>
        <w:id w:val="969400748"/>
        <w:placeholder>
          <w:docPart w:val="CBD44BF736BB5D47ABFB8802C0166193"/>
        </w:placeholder>
        <w:temporary/>
        <w:showingPlcHdr/>
      </w:sdtPr>
      <w:sdtEndPr/>
      <w:sdtContent>
        <w:r w:rsidR="007C0AF6">
          <w:t>[Type text]</w:t>
        </w:r>
      </w:sdtContent>
    </w:sdt>
    <w:r w:rsidR="007C0AF6">
      <w:ptab w:relativeTo="margin" w:alignment="right" w:leader="none"/>
    </w:r>
    <w:sdt>
      <w:sdtPr>
        <w:id w:val="969400753"/>
        <w:placeholder>
          <w:docPart w:val="3E4D40A92EEE3145A6DDE9F33E6DBEBD"/>
        </w:placeholder>
        <w:temporary/>
        <w:showingPlcHdr/>
      </w:sdtPr>
      <w:sdtEndPr/>
      <w:sdtContent>
        <w:r w:rsidR="007C0AF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50CD2" w14:textId="77777777" w:rsidR="007C0AF6" w:rsidRDefault="007C0AF6" w:rsidP="008203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6D30">
      <w:rPr>
        <w:rStyle w:val="slostrnky"/>
        <w:noProof/>
      </w:rPr>
      <w:t>2</w:t>
    </w:r>
    <w:r>
      <w:rPr>
        <w:rStyle w:val="slostrnky"/>
      </w:rPr>
      <w:fldChar w:fldCharType="end"/>
    </w:r>
  </w:p>
  <w:p w14:paraId="4A99A2AA" w14:textId="77777777" w:rsidR="007C0AF6" w:rsidRDefault="005A0142" w:rsidP="008203BD">
    <w:pPr>
      <w:pStyle w:val="Zpat"/>
      <w:ind w:right="360"/>
    </w:pPr>
    <w:sdt>
      <w:sdtPr>
        <w:id w:val="467400088"/>
        <w:temporary/>
        <w:showingPlcHdr/>
      </w:sdtPr>
      <w:sdtEndPr/>
      <w:sdtContent>
        <w:r w:rsidR="007C0AF6">
          <w:t>[Type text]</w:t>
        </w:r>
      </w:sdtContent>
    </w:sdt>
    <w:r w:rsidR="007C0AF6">
      <w:ptab w:relativeTo="margin" w:alignment="center" w:leader="none"/>
    </w:r>
    <w:sdt>
      <w:sdtPr>
        <w:id w:val="1103841717"/>
        <w:temporary/>
        <w:showingPlcHdr/>
      </w:sdtPr>
      <w:sdtEndPr/>
      <w:sdtContent>
        <w:r w:rsidR="007C0AF6">
          <w:t>[Type text]</w:t>
        </w:r>
      </w:sdtContent>
    </w:sdt>
    <w:r w:rsidR="007C0AF6">
      <w:ptab w:relativeTo="margin" w:alignment="right" w:leader="none"/>
    </w:r>
    <w:sdt>
      <w:sdtPr>
        <w:id w:val="97997654"/>
        <w:temporary/>
        <w:showingPlcHdr/>
      </w:sdtPr>
      <w:sdtEndPr/>
      <w:sdtContent>
        <w:r w:rsidR="007C0AF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292AD" w14:textId="77777777" w:rsidR="005A0142" w:rsidRDefault="005A0142" w:rsidP="008203BD">
      <w:r>
        <w:separator/>
      </w:r>
    </w:p>
  </w:footnote>
  <w:footnote w:type="continuationSeparator" w:id="0">
    <w:p w14:paraId="306ACA07" w14:textId="77777777" w:rsidR="005A0142" w:rsidRDefault="005A0142" w:rsidP="0082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70662"/>
    <w:multiLevelType w:val="hybridMultilevel"/>
    <w:tmpl w:val="11AE7EFE"/>
    <w:lvl w:ilvl="0" w:tplc="50E02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ED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07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A5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C5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C1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61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C5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05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74"/>
    <w:rsid w:val="00096063"/>
    <w:rsid w:val="000A0231"/>
    <w:rsid w:val="000B7145"/>
    <w:rsid w:val="00132B78"/>
    <w:rsid w:val="00136BBA"/>
    <w:rsid w:val="001436AB"/>
    <w:rsid w:val="001535DD"/>
    <w:rsid w:val="0015526F"/>
    <w:rsid w:val="001B0432"/>
    <w:rsid w:val="001E0963"/>
    <w:rsid w:val="00200AAB"/>
    <w:rsid w:val="00200BEA"/>
    <w:rsid w:val="00230FBB"/>
    <w:rsid w:val="00234B57"/>
    <w:rsid w:val="00243FCC"/>
    <w:rsid w:val="00264F57"/>
    <w:rsid w:val="002711C9"/>
    <w:rsid w:val="002756B2"/>
    <w:rsid w:val="002832DC"/>
    <w:rsid w:val="002968BE"/>
    <w:rsid w:val="002B2106"/>
    <w:rsid w:val="002D0C65"/>
    <w:rsid w:val="002E5D94"/>
    <w:rsid w:val="00327260"/>
    <w:rsid w:val="003461A3"/>
    <w:rsid w:val="0036264C"/>
    <w:rsid w:val="003C7A40"/>
    <w:rsid w:val="003D40A7"/>
    <w:rsid w:val="00450397"/>
    <w:rsid w:val="004618DA"/>
    <w:rsid w:val="00465704"/>
    <w:rsid w:val="00474B0C"/>
    <w:rsid w:val="00477CD9"/>
    <w:rsid w:val="00563850"/>
    <w:rsid w:val="00574EF7"/>
    <w:rsid w:val="005A0142"/>
    <w:rsid w:val="005D739F"/>
    <w:rsid w:val="005E0651"/>
    <w:rsid w:val="005F1518"/>
    <w:rsid w:val="00607486"/>
    <w:rsid w:val="00624FFD"/>
    <w:rsid w:val="00641A32"/>
    <w:rsid w:val="00663F0F"/>
    <w:rsid w:val="0068447B"/>
    <w:rsid w:val="006D18C1"/>
    <w:rsid w:val="006E0AB3"/>
    <w:rsid w:val="00751366"/>
    <w:rsid w:val="00781962"/>
    <w:rsid w:val="007C0AF6"/>
    <w:rsid w:val="007C25B0"/>
    <w:rsid w:val="007C40E9"/>
    <w:rsid w:val="007D3955"/>
    <w:rsid w:val="008203BD"/>
    <w:rsid w:val="0086234B"/>
    <w:rsid w:val="008B72F5"/>
    <w:rsid w:val="008D763D"/>
    <w:rsid w:val="008E684E"/>
    <w:rsid w:val="00913D16"/>
    <w:rsid w:val="00922913"/>
    <w:rsid w:val="0094382B"/>
    <w:rsid w:val="00984C9C"/>
    <w:rsid w:val="00992742"/>
    <w:rsid w:val="009B746B"/>
    <w:rsid w:val="009E1E2B"/>
    <w:rsid w:val="00A83703"/>
    <w:rsid w:val="00AB745C"/>
    <w:rsid w:val="00AD5224"/>
    <w:rsid w:val="00AE51D3"/>
    <w:rsid w:val="00B722F6"/>
    <w:rsid w:val="00B74E06"/>
    <w:rsid w:val="00B77E36"/>
    <w:rsid w:val="00BC6D30"/>
    <w:rsid w:val="00C2221D"/>
    <w:rsid w:val="00C228C5"/>
    <w:rsid w:val="00C273EC"/>
    <w:rsid w:val="00D31353"/>
    <w:rsid w:val="00D8065A"/>
    <w:rsid w:val="00DC1110"/>
    <w:rsid w:val="00DE3AC2"/>
    <w:rsid w:val="00E42100"/>
    <w:rsid w:val="00E50D8F"/>
    <w:rsid w:val="00E87A82"/>
    <w:rsid w:val="00E972D7"/>
    <w:rsid w:val="00EA0926"/>
    <w:rsid w:val="00EA3340"/>
    <w:rsid w:val="00EA6D74"/>
    <w:rsid w:val="00EC3FAE"/>
    <w:rsid w:val="00F07FDA"/>
    <w:rsid w:val="00F2282D"/>
    <w:rsid w:val="00F6654F"/>
    <w:rsid w:val="00F73E7E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A1E2D"/>
  <w14:defaultImageDpi w14:val="300"/>
  <w15:docId w15:val="{146CECEF-1922-44FC-A6A9-7F77AA80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3BD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03BD"/>
  </w:style>
  <w:style w:type="paragraph" w:styleId="Zpat">
    <w:name w:val="footer"/>
    <w:basedOn w:val="Normln"/>
    <w:link w:val="ZpatChar"/>
    <w:uiPriority w:val="99"/>
    <w:unhideWhenUsed/>
    <w:rsid w:val="008203B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03BD"/>
  </w:style>
  <w:style w:type="character" w:styleId="slostrnky">
    <w:name w:val="page number"/>
    <w:basedOn w:val="Standardnpsmoodstavce"/>
    <w:uiPriority w:val="99"/>
    <w:semiHidden/>
    <w:unhideWhenUsed/>
    <w:rsid w:val="008203BD"/>
  </w:style>
  <w:style w:type="character" w:styleId="Hypertextovodkaz">
    <w:name w:val="Hyperlink"/>
    <w:basedOn w:val="Standardnpsmoodstavce"/>
    <w:uiPriority w:val="99"/>
    <w:unhideWhenUsed/>
    <w:rsid w:val="007C25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sek@rpic-vi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5759C25FA3FF43981FAD5996FE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A79D-8AA9-5742-A6D9-8B478671AA16}"/>
      </w:docPartPr>
      <w:docPartBody>
        <w:p w:rsidR="003C5998" w:rsidRDefault="003C5998" w:rsidP="003C5998">
          <w:pPr>
            <w:pStyle w:val="025759C25FA3FF43981FAD5996FEB439"/>
          </w:pPr>
          <w:r>
            <w:t>[Type text]</w:t>
          </w:r>
        </w:p>
      </w:docPartBody>
    </w:docPart>
    <w:docPart>
      <w:docPartPr>
        <w:name w:val="CBD44BF736BB5D47ABFB8802C0166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96F9-6C92-DF47-A7F2-99F8D7563DA7}"/>
      </w:docPartPr>
      <w:docPartBody>
        <w:p w:rsidR="003C5998" w:rsidRDefault="003C5998" w:rsidP="003C5998">
          <w:pPr>
            <w:pStyle w:val="CBD44BF736BB5D47ABFB8802C0166193"/>
          </w:pPr>
          <w:r>
            <w:t>[Type text]</w:t>
          </w:r>
        </w:p>
      </w:docPartBody>
    </w:docPart>
    <w:docPart>
      <w:docPartPr>
        <w:name w:val="3E4D40A92EEE3145A6DDE9F33E6D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C974B-77BB-7846-BD59-64520B8A5B50}"/>
      </w:docPartPr>
      <w:docPartBody>
        <w:p w:rsidR="003C5998" w:rsidRDefault="003C5998" w:rsidP="003C5998">
          <w:pPr>
            <w:pStyle w:val="3E4D40A92EEE3145A6DDE9F33E6DBE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98"/>
    <w:rsid w:val="000473AA"/>
    <w:rsid w:val="000729B2"/>
    <w:rsid w:val="003C5998"/>
    <w:rsid w:val="004D277F"/>
    <w:rsid w:val="00607E11"/>
    <w:rsid w:val="00624AF4"/>
    <w:rsid w:val="00DA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25759C25FA3FF43981FAD5996FEB439">
    <w:name w:val="025759C25FA3FF43981FAD5996FEB439"/>
    <w:rsid w:val="003C5998"/>
  </w:style>
  <w:style w:type="paragraph" w:customStyle="1" w:styleId="CBD44BF736BB5D47ABFB8802C0166193">
    <w:name w:val="CBD44BF736BB5D47ABFB8802C0166193"/>
    <w:rsid w:val="003C5998"/>
  </w:style>
  <w:style w:type="paragraph" w:customStyle="1" w:styleId="3E4D40A92EEE3145A6DDE9F33E6DBEBD">
    <w:name w:val="3E4D40A92EEE3145A6DDE9F33E6DBEBD"/>
    <w:rsid w:val="003C5998"/>
  </w:style>
  <w:style w:type="paragraph" w:customStyle="1" w:styleId="70B654F18C3AD0488763863DE69FCD1B">
    <w:name w:val="70B654F18C3AD0488763863DE69FCD1B"/>
    <w:rsid w:val="003C5998"/>
  </w:style>
  <w:style w:type="paragraph" w:customStyle="1" w:styleId="C3024270BA38304091E69C79A257E170">
    <w:name w:val="C3024270BA38304091E69C79A257E170"/>
    <w:rsid w:val="003C5998"/>
  </w:style>
  <w:style w:type="paragraph" w:customStyle="1" w:styleId="D4F6C8A678BBF84481E9194F21C05C0A">
    <w:name w:val="D4F6C8A678BBF84481E9194F21C05C0A"/>
    <w:rsid w:val="003C5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010E1-129F-4C03-AF03-8463DBBE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picova</dc:creator>
  <cp:keywords/>
  <dc:description/>
  <cp:lastModifiedBy>sblazkova</cp:lastModifiedBy>
  <cp:revision>2</cp:revision>
  <cp:lastPrinted>2017-10-16T10:43:00Z</cp:lastPrinted>
  <dcterms:created xsi:type="dcterms:W3CDTF">2017-10-23T09:17:00Z</dcterms:created>
  <dcterms:modified xsi:type="dcterms:W3CDTF">2017-10-23T09:17:00Z</dcterms:modified>
</cp:coreProperties>
</file>